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C06E" w14:textId="01763000" w:rsidR="0036481D" w:rsidRPr="00FE1D81" w:rsidRDefault="002F4400" w:rsidP="0036481D">
      <w:pPr>
        <w:jc w:val="center"/>
        <w:rPr>
          <w:rFonts w:hAnsi="BIZ UDゴシック"/>
        </w:rPr>
      </w:pPr>
      <w:r w:rsidRPr="00FE1D81">
        <w:rPr>
          <w:rFonts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8E2DEB" wp14:editId="457995D9">
                <wp:simplePos x="0" y="0"/>
                <wp:positionH relativeFrom="column">
                  <wp:posOffset>-40640</wp:posOffset>
                </wp:positionH>
                <wp:positionV relativeFrom="paragraph">
                  <wp:posOffset>-305435</wp:posOffset>
                </wp:positionV>
                <wp:extent cx="1507490" cy="307649"/>
                <wp:effectExtent l="0" t="0" r="0" b="0"/>
                <wp:wrapNone/>
                <wp:docPr id="12241054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307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2CBC9" w14:textId="246371CF" w:rsidR="00760830" w:rsidRDefault="00760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E2D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2pt;margin-top:-24.05pt;width:118.7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+0gFgIAACw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" filled="f" stroked="f" strokeweight=".5pt">
                <v:textbox>
                  <w:txbxContent>
                    <w:p w14:paraId="4CA2CBC9" w14:textId="246371CF" w:rsidR="00760830" w:rsidRDefault="00760830"/>
                  </w:txbxContent>
                </v:textbox>
              </v:shape>
            </w:pict>
          </mc:Fallback>
        </mc:AlternateContent>
      </w:r>
      <w:r w:rsidR="0036481D" w:rsidRPr="00FE1D81">
        <w:rPr>
          <w:rFonts w:hAnsi="BIZ UDゴシック" w:hint="eastAsia"/>
        </w:rPr>
        <w:t>令和７年１月２８日に発生した八潮市道路陥没事故にかかる</w:t>
      </w:r>
    </w:p>
    <w:p w14:paraId="6F9A13DA" w14:textId="41BE53B6" w:rsidR="00966583" w:rsidRPr="00FE1D81" w:rsidRDefault="0036481D" w:rsidP="0036481D">
      <w:pPr>
        <w:jc w:val="center"/>
        <w:rPr>
          <w:rFonts w:hAnsi="BIZ UDゴシック"/>
        </w:rPr>
      </w:pPr>
      <w:r w:rsidRPr="00FE1D81">
        <w:rPr>
          <w:rFonts w:hAnsi="BIZ UDゴシック" w:hint="eastAsia"/>
        </w:rPr>
        <w:t>工事に伴う交通規制</w:t>
      </w:r>
      <w:r w:rsidR="00B83F94">
        <w:rPr>
          <w:rFonts w:hAnsi="BIZ UDゴシック" w:hint="eastAsia"/>
        </w:rPr>
        <w:t>範囲内の事業者に対する</w:t>
      </w:r>
      <w:r w:rsidRPr="00FE1D81">
        <w:rPr>
          <w:rFonts w:hAnsi="BIZ UDゴシック" w:hint="eastAsia"/>
        </w:rPr>
        <w:t>営業補償等</w:t>
      </w:r>
      <w:r w:rsidR="00432446">
        <w:rPr>
          <w:rFonts w:hAnsi="BIZ UDゴシック" w:hint="eastAsia"/>
        </w:rPr>
        <w:t>申込書</w:t>
      </w:r>
      <w:r w:rsidR="008650AF">
        <w:rPr>
          <w:rFonts w:hAnsi="BIZ UDゴシック" w:hint="eastAsia"/>
        </w:rPr>
        <w:t>（第</w:t>
      </w:r>
      <w:r w:rsidR="00C03C2F">
        <w:rPr>
          <w:rFonts w:hAnsi="BIZ UDゴシック" w:hint="eastAsia"/>
        </w:rPr>
        <w:t>２</w:t>
      </w:r>
      <w:r w:rsidR="008650AF">
        <w:rPr>
          <w:rFonts w:hAnsi="BIZ UDゴシック" w:hint="eastAsia"/>
        </w:rPr>
        <w:t>回）</w:t>
      </w:r>
    </w:p>
    <w:p w14:paraId="669872BA" w14:textId="77777777" w:rsidR="0036481D" w:rsidRPr="00FE1D81" w:rsidRDefault="0036481D" w:rsidP="0036481D">
      <w:pPr>
        <w:jc w:val="center"/>
        <w:rPr>
          <w:rFonts w:hAnsi="BIZ UDゴシック"/>
        </w:rPr>
      </w:pPr>
    </w:p>
    <w:p w14:paraId="7886F30A" w14:textId="617846B3" w:rsidR="00990329" w:rsidRPr="00FE1D81" w:rsidRDefault="00990329" w:rsidP="00966583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　　　　　　　　　　　　　　　　　　　　</w:t>
      </w:r>
      <w:r w:rsidR="003E73FF" w:rsidRPr="00FE1D81">
        <w:rPr>
          <w:rFonts w:hAnsi="BIZ UDゴシック" w:hint="eastAsia"/>
        </w:rPr>
        <w:t xml:space="preserve">　　　　</w:t>
      </w:r>
      <w:r w:rsidRPr="00FE1D81">
        <w:rPr>
          <w:rFonts w:hAnsi="BIZ UDゴシック" w:hint="eastAsia"/>
        </w:rPr>
        <w:t xml:space="preserve">　申請日　令和　　年　　月　　日</w:t>
      </w:r>
    </w:p>
    <w:p w14:paraId="4E465404" w14:textId="4A6565DB" w:rsidR="002B7D4F" w:rsidRPr="00FE1D81" w:rsidRDefault="002B7D4F" w:rsidP="00966583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>埼玉県下水道事業管理者</w:t>
      </w:r>
    </w:p>
    <w:p w14:paraId="1DF26C93" w14:textId="77777777" w:rsidR="002B7D4F" w:rsidRPr="00FE1D81" w:rsidRDefault="002B7D4F" w:rsidP="00794E84">
      <w:pPr>
        <w:snapToGrid w:val="0"/>
        <w:jc w:val="left"/>
        <w:rPr>
          <w:rFonts w:hAnsi="BIZ UDゴシック"/>
        </w:rPr>
      </w:pPr>
    </w:p>
    <w:p w14:paraId="4D3DBA03" w14:textId="18F6518C" w:rsidR="00966583" w:rsidRPr="00FE1D81" w:rsidRDefault="002B7D4F" w:rsidP="00794E84">
      <w:pPr>
        <w:snapToGrid w:val="0"/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</w:t>
      </w:r>
      <w:r w:rsidR="00C64A7B" w:rsidRPr="00FE1D81">
        <w:rPr>
          <w:rFonts w:hAnsi="BIZ UDゴシック" w:hint="eastAsia"/>
        </w:rPr>
        <w:t>別紙の書類を添えて、</w:t>
      </w:r>
      <w:r w:rsidR="00966583" w:rsidRPr="00FE1D81">
        <w:rPr>
          <w:rFonts w:hAnsi="BIZ UDゴシック" w:hint="eastAsia"/>
        </w:rPr>
        <w:t>以下のとおり</w:t>
      </w:r>
      <w:r w:rsidR="00C4093A">
        <w:rPr>
          <w:rFonts w:hAnsi="BIZ UDゴシック" w:hint="eastAsia"/>
        </w:rPr>
        <w:t>申し込みます</w:t>
      </w:r>
      <w:r w:rsidR="00966583" w:rsidRPr="00FE1D81">
        <w:rPr>
          <w:rFonts w:hAnsi="BIZ UDゴシック" w:hint="eastAsia"/>
        </w:rPr>
        <w:t>。</w:t>
      </w:r>
    </w:p>
    <w:p w14:paraId="223775CF" w14:textId="6E8FDAD2" w:rsidR="00966583" w:rsidRPr="00FE1D81" w:rsidRDefault="00966583" w:rsidP="00794E84">
      <w:pPr>
        <w:snapToGrid w:val="0"/>
        <w:jc w:val="left"/>
        <w:rPr>
          <w:rFonts w:hAnsi="BIZ UDゴシック"/>
        </w:rPr>
      </w:pPr>
    </w:p>
    <w:p w14:paraId="392461C0" w14:textId="282ADCFC" w:rsidR="00966583" w:rsidRPr="00FE1D81" w:rsidRDefault="00966583" w:rsidP="00966583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１　</w:t>
      </w:r>
      <w:r w:rsidR="00C4093A">
        <w:rPr>
          <w:rFonts w:hAnsi="BIZ UDゴシック" w:hint="eastAsia"/>
        </w:rPr>
        <w:t>申込</w:t>
      </w:r>
      <w:r w:rsidR="00C64A7B" w:rsidRPr="00FE1D81">
        <w:rPr>
          <w:rFonts w:hAnsi="BIZ UDゴシック" w:hint="eastAsia"/>
        </w:rPr>
        <w:t>者の情報</w:t>
      </w:r>
    </w:p>
    <w:p w14:paraId="3278CB3A" w14:textId="295EF30A" w:rsidR="00C64A7B" w:rsidRPr="00FE1D81" w:rsidRDefault="00C830C8" w:rsidP="00966583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>【</w:t>
      </w:r>
      <w:r w:rsidR="00C64A7B" w:rsidRPr="00FE1D81">
        <w:rPr>
          <w:rFonts w:hAnsi="BIZ UDゴシック" w:hint="eastAsia"/>
        </w:rPr>
        <w:t>個人事業主の方】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3543"/>
      </w:tblGrid>
      <w:tr w:rsidR="00C64A7B" w:rsidRPr="00FE1D81" w14:paraId="1DBB1281" w14:textId="77777777" w:rsidTr="00B028F3">
        <w:tc>
          <w:tcPr>
            <w:tcW w:w="1696" w:type="dxa"/>
            <w:vAlign w:val="center"/>
          </w:tcPr>
          <w:p w14:paraId="26725296" w14:textId="77777777" w:rsidR="002B7D4F" w:rsidRPr="00FE1D81" w:rsidRDefault="002B7D4F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自宅住所</w:t>
            </w:r>
          </w:p>
          <w:p w14:paraId="504BDCA4" w14:textId="77777777" w:rsidR="002B7D4F" w:rsidRPr="00FE1D81" w:rsidRDefault="002B7D4F" w:rsidP="00B37E8D">
            <w:pPr>
              <w:jc w:val="center"/>
              <w:rPr>
                <w:rFonts w:hAnsi="BIZ UDゴシック"/>
              </w:rPr>
            </w:pPr>
          </w:p>
          <w:p w14:paraId="19E3303F" w14:textId="7DFFF62D" w:rsidR="002B7D4F" w:rsidRPr="00FE1D81" w:rsidRDefault="002B7D4F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電話番号</w:t>
            </w:r>
          </w:p>
        </w:tc>
        <w:tc>
          <w:tcPr>
            <w:tcW w:w="7938" w:type="dxa"/>
            <w:gridSpan w:val="3"/>
          </w:tcPr>
          <w:p w14:paraId="510FF1DA" w14:textId="39C1138B" w:rsidR="00C64A7B" w:rsidRPr="00FE1D81" w:rsidRDefault="002B7D4F" w:rsidP="002B7D4F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〒</w:t>
            </w:r>
            <w:r w:rsidR="00935AB9" w:rsidRPr="00FE1D81">
              <w:rPr>
                <w:rFonts w:hAnsi="BIZ UDゴシック" w:hint="eastAsia"/>
              </w:rPr>
              <w:t xml:space="preserve">　　　－　　　</w:t>
            </w:r>
          </w:p>
          <w:p w14:paraId="1C703CB8" w14:textId="77777777" w:rsidR="002B7D4F" w:rsidRPr="00FE1D81" w:rsidRDefault="002B7D4F" w:rsidP="002B7D4F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 xml:space="preserve">　</w:t>
            </w:r>
          </w:p>
          <w:p w14:paraId="3BBEB1E3" w14:textId="4FBAE979" w:rsidR="002B7D4F" w:rsidRPr="00FE1D81" w:rsidRDefault="002B7D4F" w:rsidP="002B7D4F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TEL</w:t>
            </w:r>
          </w:p>
        </w:tc>
      </w:tr>
      <w:tr w:rsidR="00B028F3" w:rsidRPr="00FE1D81" w14:paraId="3A485102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2CC1ABD1" w14:textId="1BBE0F0B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氏　名</w:t>
            </w:r>
          </w:p>
        </w:tc>
        <w:tc>
          <w:tcPr>
            <w:tcW w:w="2977" w:type="dxa"/>
          </w:tcPr>
          <w:p w14:paraId="21928EBE" w14:textId="77777777" w:rsidR="00B028F3" w:rsidRPr="00FE1D81" w:rsidRDefault="00B028F3" w:rsidP="00B028F3">
            <w:pPr>
              <w:jc w:val="left"/>
              <w:rPr>
                <w:rFonts w:hAnsi="BIZ UDゴシック"/>
              </w:rPr>
            </w:pPr>
          </w:p>
        </w:tc>
        <w:tc>
          <w:tcPr>
            <w:tcW w:w="1418" w:type="dxa"/>
            <w:vAlign w:val="center"/>
          </w:tcPr>
          <w:p w14:paraId="0E7AE26C" w14:textId="3156ABF0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フリガナ</w:t>
            </w:r>
          </w:p>
        </w:tc>
        <w:tc>
          <w:tcPr>
            <w:tcW w:w="3543" w:type="dxa"/>
          </w:tcPr>
          <w:p w14:paraId="1CE9394F" w14:textId="37ED318C" w:rsidR="00B028F3" w:rsidRPr="00FE1D81" w:rsidRDefault="00B028F3" w:rsidP="00B028F3">
            <w:pPr>
              <w:jc w:val="left"/>
              <w:rPr>
                <w:rFonts w:hAnsi="BIZ UDゴシック"/>
              </w:rPr>
            </w:pPr>
          </w:p>
        </w:tc>
      </w:tr>
      <w:tr w:rsidR="00165956" w:rsidRPr="00FE1D81" w14:paraId="446731A7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173512A2" w14:textId="77777777" w:rsidR="00165956" w:rsidRPr="00FE1D81" w:rsidRDefault="00165956" w:rsidP="00604615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事業所名</w:t>
            </w:r>
          </w:p>
          <w:p w14:paraId="5FC2EB43" w14:textId="02843695" w:rsidR="0036481D" w:rsidRPr="00FE1D81" w:rsidRDefault="0036481D" w:rsidP="00604615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（屋号）</w:t>
            </w:r>
          </w:p>
        </w:tc>
        <w:tc>
          <w:tcPr>
            <w:tcW w:w="7938" w:type="dxa"/>
            <w:gridSpan w:val="3"/>
          </w:tcPr>
          <w:p w14:paraId="53C840B5" w14:textId="543ACEF3" w:rsidR="00165956" w:rsidRPr="00FE1D81" w:rsidRDefault="008868DF" w:rsidP="002B7D4F">
            <w:pPr>
              <w:jc w:val="left"/>
              <w:rPr>
                <w:rFonts w:hAnsi="BIZ UDゴシック"/>
              </w:rPr>
            </w:pPr>
            <w:r w:rsidRPr="00987901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223217" wp14:editId="207EEB44">
                      <wp:simplePos x="0" y="0"/>
                      <wp:positionH relativeFrom="column">
                        <wp:posOffset>-62204</wp:posOffset>
                      </wp:positionH>
                      <wp:positionV relativeFrom="paragraph">
                        <wp:posOffset>-27744</wp:posOffset>
                      </wp:positionV>
                      <wp:extent cx="1434824" cy="190832"/>
                      <wp:effectExtent l="0" t="0" r="0" b="0"/>
                      <wp:wrapNone/>
                      <wp:docPr id="60411318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4824" cy="1908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798046" w14:textId="77777777" w:rsidR="008868DF" w:rsidRPr="005C3B06" w:rsidRDefault="008868DF" w:rsidP="008868DF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 w:rsidRPr="005C3B06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（屋号がない場合は「なし」と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23217" id="_x0000_s1027" type="#_x0000_t202" style="position:absolute;margin-left:-4.9pt;margin-top:-2.2pt;width:113pt;height:1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" filled="f" stroked="f" strokeweight=".5pt">
                      <v:textbox>
                        <w:txbxContent>
                          <w:p w14:paraId="54798046" w14:textId="77777777" w:rsidR="008868DF" w:rsidRPr="005C3B06" w:rsidRDefault="008868DF" w:rsidP="008868DF">
                            <w:pPr>
                              <w:snapToGrid w:val="0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5C3B06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（屋号がない場合は「なし」と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5956" w:rsidRPr="00FE1D81" w14:paraId="423032A4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0BDEE614" w14:textId="70880A42" w:rsidR="00165956" w:rsidRPr="00FE1D81" w:rsidRDefault="00165956" w:rsidP="00604615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事業所住所</w:t>
            </w:r>
          </w:p>
        </w:tc>
        <w:tc>
          <w:tcPr>
            <w:tcW w:w="7938" w:type="dxa"/>
            <w:gridSpan w:val="3"/>
          </w:tcPr>
          <w:p w14:paraId="381A0AA4" w14:textId="1F3E80BD" w:rsidR="00165956" w:rsidRPr="00FE1D81" w:rsidRDefault="00B37442" w:rsidP="002B7D4F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 xml:space="preserve">〒　　　－　　　</w:t>
            </w:r>
          </w:p>
          <w:p w14:paraId="012D4EAF" w14:textId="77777777" w:rsidR="00B37E8D" w:rsidRPr="00FE1D81" w:rsidRDefault="00B37E8D" w:rsidP="002B7D4F">
            <w:pPr>
              <w:jc w:val="left"/>
              <w:rPr>
                <w:rFonts w:hAnsi="BIZ UDゴシック"/>
              </w:rPr>
            </w:pPr>
          </w:p>
        </w:tc>
      </w:tr>
    </w:tbl>
    <w:p w14:paraId="672F5C15" w14:textId="377553B3" w:rsidR="00990329" w:rsidRPr="00FE1D81" w:rsidRDefault="00990329" w:rsidP="00794E84">
      <w:pPr>
        <w:snapToGrid w:val="0"/>
        <w:jc w:val="left"/>
        <w:rPr>
          <w:rFonts w:hAnsi="BIZ UDゴシック"/>
          <w:sz w:val="10"/>
          <w:szCs w:val="12"/>
        </w:rPr>
      </w:pPr>
    </w:p>
    <w:p w14:paraId="73BE0F39" w14:textId="4BA80B2B" w:rsidR="00990329" w:rsidRPr="00FE1D81" w:rsidRDefault="00990329" w:rsidP="00990329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>【法人の方】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927"/>
        <w:gridCol w:w="767"/>
        <w:gridCol w:w="2409"/>
      </w:tblGrid>
      <w:tr w:rsidR="00990329" w:rsidRPr="00FE1D81" w14:paraId="4686BE54" w14:textId="77777777" w:rsidTr="00B028F3">
        <w:tc>
          <w:tcPr>
            <w:tcW w:w="1696" w:type="dxa"/>
            <w:vAlign w:val="center"/>
          </w:tcPr>
          <w:p w14:paraId="4F2AB240" w14:textId="262402F0" w:rsidR="00990329" w:rsidRPr="00FE1D81" w:rsidRDefault="00990329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法人所在地</w:t>
            </w:r>
          </w:p>
          <w:p w14:paraId="34052714" w14:textId="77777777" w:rsidR="00990329" w:rsidRPr="00FE1D81" w:rsidRDefault="00990329" w:rsidP="00B37E8D">
            <w:pPr>
              <w:jc w:val="center"/>
              <w:rPr>
                <w:rFonts w:hAnsi="BIZ UDゴシック"/>
              </w:rPr>
            </w:pPr>
          </w:p>
          <w:p w14:paraId="44B8FE56" w14:textId="77777777" w:rsidR="00990329" w:rsidRPr="00FE1D81" w:rsidRDefault="00990329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電話番号</w:t>
            </w:r>
          </w:p>
        </w:tc>
        <w:tc>
          <w:tcPr>
            <w:tcW w:w="7938" w:type="dxa"/>
            <w:gridSpan w:val="5"/>
          </w:tcPr>
          <w:p w14:paraId="4F17DB7E" w14:textId="038C3E6C" w:rsidR="00990329" w:rsidRPr="00FE1D81" w:rsidRDefault="00935AB9" w:rsidP="006A5685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 xml:space="preserve">〒　　　－　　　</w:t>
            </w:r>
          </w:p>
          <w:p w14:paraId="5096BC80" w14:textId="77777777" w:rsidR="00935AB9" w:rsidRPr="00FE1D81" w:rsidRDefault="00935AB9" w:rsidP="006A5685">
            <w:pPr>
              <w:jc w:val="left"/>
              <w:rPr>
                <w:rFonts w:hAnsi="BIZ UDゴシック"/>
              </w:rPr>
            </w:pPr>
          </w:p>
          <w:p w14:paraId="614C4883" w14:textId="77777777" w:rsidR="00990329" w:rsidRPr="00FE1D81" w:rsidRDefault="00990329" w:rsidP="006A5685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TEL</w:t>
            </w:r>
          </w:p>
        </w:tc>
      </w:tr>
      <w:tr w:rsidR="00990329" w:rsidRPr="00FE1D81" w14:paraId="622AD58A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3A407635" w14:textId="256B619A" w:rsidR="00990329" w:rsidRPr="00FE1D81" w:rsidRDefault="00990329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法人名</w:t>
            </w:r>
          </w:p>
        </w:tc>
        <w:tc>
          <w:tcPr>
            <w:tcW w:w="7938" w:type="dxa"/>
            <w:gridSpan w:val="5"/>
            <w:vAlign w:val="center"/>
          </w:tcPr>
          <w:p w14:paraId="560392FD" w14:textId="77777777" w:rsidR="00990329" w:rsidRPr="00FE1D81" w:rsidRDefault="00990329" w:rsidP="00604615">
            <w:pPr>
              <w:rPr>
                <w:rFonts w:hAnsi="BIZ UDゴシック"/>
              </w:rPr>
            </w:pPr>
          </w:p>
        </w:tc>
      </w:tr>
      <w:tr w:rsidR="00B028F3" w:rsidRPr="00FE1D81" w14:paraId="1E01D571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6E368DFD" w14:textId="77777777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代表者職名</w:t>
            </w:r>
          </w:p>
        </w:tc>
        <w:tc>
          <w:tcPr>
            <w:tcW w:w="1843" w:type="dxa"/>
            <w:vAlign w:val="center"/>
          </w:tcPr>
          <w:p w14:paraId="283F010B" w14:textId="2774442B" w:rsidR="00B028F3" w:rsidRPr="00FE1D81" w:rsidRDefault="00B028F3" w:rsidP="006C7142">
            <w:pPr>
              <w:jc w:val="left"/>
              <w:rPr>
                <w:rFonts w:hAnsi="BIZ UDゴシック"/>
              </w:rPr>
            </w:pPr>
          </w:p>
        </w:tc>
        <w:tc>
          <w:tcPr>
            <w:tcW w:w="992" w:type="dxa"/>
            <w:vAlign w:val="center"/>
          </w:tcPr>
          <w:p w14:paraId="1417D100" w14:textId="07D6DEE5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代表者氏名</w:t>
            </w:r>
          </w:p>
        </w:tc>
        <w:tc>
          <w:tcPr>
            <w:tcW w:w="1927" w:type="dxa"/>
            <w:vAlign w:val="center"/>
          </w:tcPr>
          <w:p w14:paraId="70B9BAD9" w14:textId="77777777" w:rsidR="00B028F3" w:rsidRPr="00FE1D81" w:rsidRDefault="00B028F3" w:rsidP="006C7142">
            <w:pPr>
              <w:jc w:val="left"/>
              <w:rPr>
                <w:rFonts w:hAnsi="BIZ UDゴシック"/>
              </w:rPr>
            </w:pPr>
          </w:p>
        </w:tc>
        <w:tc>
          <w:tcPr>
            <w:tcW w:w="767" w:type="dxa"/>
            <w:vAlign w:val="center"/>
          </w:tcPr>
          <w:p w14:paraId="20420C79" w14:textId="7C971832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フリガナ</w:t>
            </w:r>
          </w:p>
        </w:tc>
        <w:tc>
          <w:tcPr>
            <w:tcW w:w="2409" w:type="dxa"/>
            <w:vAlign w:val="center"/>
          </w:tcPr>
          <w:p w14:paraId="1231DD42" w14:textId="02844B07" w:rsidR="00B028F3" w:rsidRPr="00FE1D81" w:rsidRDefault="00B028F3" w:rsidP="006C7142">
            <w:pPr>
              <w:jc w:val="left"/>
              <w:rPr>
                <w:rFonts w:hAnsi="BIZ UDゴシック"/>
              </w:rPr>
            </w:pPr>
          </w:p>
        </w:tc>
      </w:tr>
      <w:tr w:rsidR="00B37E8D" w:rsidRPr="00FE1D81" w14:paraId="556AA108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7E3E468D" w14:textId="0AA00A2C" w:rsidR="00B37E8D" w:rsidRPr="00FE1D81" w:rsidRDefault="00B37E8D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事業所名</w:t>
            </w:r>
            <w:r w:rsidR="000C7ADC">
              <w:rPr>
                <w:rFonts w:hAnsi="BIZ UDゴシック" w:hint="eastAsia"/>
              </w:rPr>
              <w:t>（＊）</w:t>
            </w:r>
          </w:p>
        </w:tc>
        <w:tc>
          <w:tcPr>
            <w:tcW w:w="7938" w:type="dxa"/>
            <w:gridSpan w:val="5"/>
            <w:vAlign w:val="center"/>
          </w:tcPr>
          <w:p w14:paraId="616E0960" w14:textId="77777777" w:rsidR="00B37E8D" w:rsidRPr="00FE1D81" w:rsidRDefault="00B37E8D" w:rsidP="006C7142">
            <w:pPr>
              <w:jc w:val="left"/>
              <w:rPr>
                <w:rFonts w:hAnsi="BIZ UDゴシック"/>
              </w:rPr>
            </w:pPr>
          </w:p>
        </w:tc>
      </w:tr>
      <w:tr w:rsidR="00B37E8D" w:rsidRPr="00FE1D81" w14:paraId="6EDCF813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76B0A517" w14:textId="3D9E3FC1" w:rsidR="00B37E8D" w:rsidRPr="00FE1D81" w:rsidRDefault="00B37E8D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事業所住所</w:t>
            </w:r>
            <w:r w:rsidR="000C7ADC">
              <w:rPr>
                <w:rFonts w:hAnsi="BIZ UDゴシック" w:hint="eastAsia"/>
              </w:rPr>
              <w:t>（＊）</w:t>
            </w:r>
          </w:p>
        </w:tc>
        <w:tc>
          <w:tcPr>
            <w:tcW w:w="7938" w:type="dxa"/>
            <w:gridSpan w:val="5"/>
            <w:vAlign w:val="center"/>
          </w:tcPr>
          <w:p w14:paraId="413E92FA" w14:textId="3BDD9319" w:rsidR="00B37E8D" w:rsidRPr="00FE1D81" w:rsidRDefault="00B37442" w:rsidP="006C7142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 xml:space="preserve">〒　　　－　　　</w:t>
            </w:r>
          </w:p>
          <w:p w14:paraId="437B5E49" w14:textId="77777777" w:rsidR="00B37E8D" w:rsidRPr="00FE1D81" w:rsidRDefault="00B37E8D" w:rsidP="006C7142">
            <w:pPr>
              <w:jc w:val="left"/>
              <w:rPr>
                <w:rFonts w:hAnsi="BIZ UDゴシック"/>
              </w:rPr>
            </w:pPr>
          </w:p>
        </w:tc>
      </w:tr>
    </w:tbl>
    <w:p w14:paraId="4C49369F" w14:textId="77777777" w:rsidR="009638A6" w:rsidRDefault="00774FBB" w:rsidP="00990329">
      <w:pPr>
        <w:jc w:val="left"/>
        <w:rPr>
          <w:rFonts w:hAnsi="BIZ UDゴシック"/>
        </w:rPr>
      </w:pPr>
      <w:r>
        <w:rPr>
          <w:rFonts w:hAnsi="BIZ UDゴシック" w:hint="eastAsia"/>
        </w:rPr>
        <w:t>（＊）交通規制区域内に本店</w:t>
      </w:r>
      <w:r w:rsidR="009638A6">
        <w:rPr>
          <w:rFonts w:hAnsi="BIZ UDゴシック" w:hint="eastAsia"/>
        </w:rPr>
        <w:t>又は主たる事務所</w:t>
      </w:r>
      <w:r>
        <w:rPr>
          <w:rFonts w:hAnsi="BIZ UDゴシック" w:hint="eastAsia"/>
        </w:rPr>
        <w:t>とは別に事業所がある場合に記入</w:t>
      </w:r>
      <w:r w:rsidR="001747BE">
        <w:rPr>
          <w:rFonts w:hAnsi="BIZ UDゴシック" w:hint="eastAsia"/>
        </w:rPr>
        <w:t>してください（</w:t>
      </w:r>
      <w:r>
        <w:rPr>
          <w:rFonts w:hAnsi="BIZ UDゴシック" w:hint="eastAsia"/>
        </w:rPr>
        <w:t>複数</w:t>
      </w:r>
    </w:p>
    <w:p w14:paraId="24CE90C0" w14:textId="2FC1544B" w:rsidR="00A2176F" w:rsidRDefault="009638A6" w:rsidP="00990329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</w:t>
      </w:r>
      <w:r w:rsidR="00774FBB">
        <w:rPr>
          <w:rFonts w:hAnsi="BIZ UDゴシック" w:hint="eastAsia"/>
        </w:rPr>
        <w:t>ある場合には</w:t>
      </w:r>
      <w:r w:rsidR="00BB1961">
        <w:rPr>
          <w:rFonts w:hAnsi="BIZ UDゴシック" w:hint="eastAsia"/>
        </w:rPr>
        <w:t>そのうち</w:t>
      </w:r>
      <w:r w:rsidR="00774FBB">
        <w:rPr>
          <w:rFonts w:hAnsi="BIZ UDゴシック" w:hint="eastAsia"/>
        </w:rPr>
        <w:t>１つ記入してください</w:t>
      </w:r>
      <w:r w:rsidR="001747BE">
        <w:rPr>
          <w:rFonts w:hAnsi="BIZ UDゴシック" w:hint="eastAsia"/>
        </w:rPr>
        <w:t>）</w:t>
      </w:r>
    </w:p>
    <w:p w14:paraId="700EF059" w14:textId="77777777" w:rsidR="00B83F94" w:rsidRDefault="00B83F94" w:rsidP="00990329">
      <w:pPr>
        <w:jc w:val="left"/>
        <w:rPr>
          <w:rFonts w:hAnsi="BIZ UDゴシック"/>
        </w:rPr>
      </w:pPr>
    </w:p>
    <w:p w14:paraId="16252267" w14:textId="488A9D3E" w:rsidR="00D464E6" w:rsidRPr="00FE1D81" w:rsidRDefault="00D464E6" w:rsidP="00990329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※　</w:t>
      </w:r>
      <w:r w:rsidR="00EB672F" w:rsidRPr="00FE1D81">
        <w:rPr>
          <w:rFonts w:hAnsi="BIZ UDゴシック" w:hint="eastAsia"/>
        </w:rPr>
        <w:t>連絡窓口となる担当者</w:t>
      </w:r>
      <w:r w:rsidR="00192DF8" w:rsidRPr="00FE1D81">
        <w:rPr>
          <w:rFonts w:hAnsi="BIZ UDゴシック" w:hint="eastAsia"/>
        </w:rPr>
        <w:t>様</w:t>
      </w:r>
      <w:r w:rsidR="00EB672F" w:rsidRPr="00FE1D81">
        <w:rPr>
          <w:rFonts w:hAnsi="BIZ UDゴシック" w:hint="eastAsia"/>
        </w:rPr>
        <w:t>が</w:t>
      </w:r>
      <w:r w:rsidRPr="00FE1D81">
        <w:rPr>
          <w:rFonts w:hAnsi="BIZ UDゴシック" w:hint="eastAsia"/>
        </w:rPr>
        <w:t>いらっしゃいましたらご記入ください。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3261"/>
        <w:gridCol w:w="1559"/>
        <w:gridCol w:w="3118"/>
      </w:tblGrid>
      <w:tr w:rsidR="00B028F3" w:rsidRPr="00FE1D81" w14:paraId="32FF032F" w14:textId="33D62816" w:rsidTr="00794E84">
        <w:trPr>
          <w:trHeight w:val="454"/>
        </w:trPr>
        <w:tc>
          <w:tcPr>
            <w:tcW w:w="1701" w:type="dxa"/>
            <w:vAlign w:val="center"/>
          </w:tcPr>
          <w:p w14:paraId="38704E99" w14:textId="728CAC90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bookmarkStart w:id="0" w:name="_Hlk205898622"/>
            <w:r w:rsidRPr="00FE1D81">
              <w:rPr>
                <w:rFonts w:hAnsi="BIZ UDゴシック" w:hint="eastAsia"/>
              </w:rPr>
              <w:t>所属</w:t>
            </w:r>
          </w:p>
        </w:tc>
        <w:tc>
          <w:tcPr>
            <w:tcW w:w="3261" w:type="dxa"/>
          </w:tcPr>
          <w:p w14:paraId="47842151" w14:textId="77777777" w:rsidR="00B028F3" w:rsidRPr="00FE1D81" w:rsidRDefault="00B028F3" w:rsidP="00B028F3">
            <w:pPr>
              <w:jc w:val="left"/>
              <w:rPr>
                <w:rFonts w:hAnsi="BIZ UDゴシック"/>
              </w:rPr>
            </w:pPr>
          </w:p>
        </w:tc>
        <w:tc>
          <w:tcPr>
            <w:tcW w:w="1559" w:type="dxa"/>
            <w:vAlign w:val="center"/>
          </w:tcPr>
          <w:p w14:paraId="39CCA7C3" w14:textId="54E035D0" w:rsidR="00B028F3" w:rsidRPr="00FE1D81" w:rsidRDefault="00794E84" w:rsidP="00B028F3">
            <w:pPr>
              <w:widowControl/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電話番号</w:t>
            </w:r>
          </w:p>
        </w:tc>
        <w:tc>
          <w:tcPr>
            <w:tcW w:w="3118" w:type="dxa"/>
          </w:tcPr>
          <w:p w14:paraId="7B4CC086" w14:textId="77777777" w:rsidR="00B028F3" w:rsidRPr="00FE1D81" w:rsidRDefault="00B028F3" w:rsidP="00B028F3">
            <w:pPr>
              <w:widowControl/>
              <w:jc w:val="left"/>
              <w:rPr>
                <w:rFonts w:hAnsi="BIZ UDゴシック"/>
              </w:rPr>
            </w:pPr>
          </w:p>
        </w:tc>
      </w:tr>
      <w:tr w:rsidR="00B028F3" w:rsidRPr="00FE1D81" w14:paraId="12BD12D8" w14:textId="1664A857" w:rsidTr="00794E84">
        <w:trPr>
          <w:trHeight w:val="454"/>
        </w:trPr>
        <w:tc>
          <w:tcPr>
            <w:tcW w:w="1701" w:type="dxa"/>
            <w:vAlign w:val="center"/>
          </w:tcPr>
          <w:p w14:paraId="44A68107" w14:textId="44FB9399" w:rsidR="00B028F3" w:rsidRPr="00FE1D81" w:rsidRDefault="00794E84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担当者氏名</w:t>
            </w:r>
          </w:p>
        </w:tc>
        <w:tc>
          <w:tcPr>
            <w:tcW w:w="3261" w:type="dxa"/>
          </w:tcPr>
          <w:p w14:paraId="42B0C687" w14:textId="77777777" w:rsidR="00B028F3" w:rsidRPr="00FE1D81" w:rsidRDefault="00B028F3" w:rsidP="00B028F3">
            <w:pPr>
              <w:jc w:val="left"/>
              <w:rPr>
                <w:rFonts w:hAnsi="BIZ UDゴシック"/>
              </w:rPr>
            </w:pPr>
          </w:p>
        </w:tc>
        <w:tc>
          <w:tcPr>
            <w:tcW w:w="1559" w:type="dxa"/>
            <w:vAlign w:val="center"/>
          </w:tcPr>
          <w:p w14:paraId="2E9AC7B5" w14:textId="3CB35495" w:rsidR="00B028F3" w:rsidRPr="00FE1D81" w:rsidRDefault="00794E84" w:rsidP="00B028F3">
            <w:pPr>
              <w:widowControl/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フリガナ</w:t>
            </w:r>
          </w:p>
        </w:tc>
        <w:tc>
          <w:tcPr>
            <w:tcW w:w="3118" w:type="dxa"/>
          </w:tcPr>
          <w:p w14:paraId="02EC23C7" w14:textId="77777777" w:rsidR="00B028F3" w:rsidRPr="00FE1D81" w:rsidRDefault="00B028F3" w:rsidP="00B028F3">
            <w:pPr>
              <w:widowControl/>
              <w:jc w:val="left"/>
              <w:rPr>
                <w:rFonts w:hAnsi="BIZ UDゴシック"/>
              </w:rPr>
            </w:pPr>
          </w:p>
        </w:tc>
      </w:tr>
      <w:bookmarkEnd w:id="0"/>
    </w:tbl>
    <w:p w14:paraId="610B1F8A" w14:textId="77777777" w:rsidR="00FF2B25" w:rsidRDefault="00FF2B25" w:rsidP="006774C0">
      <w:pPr>
        <w:jc w:val="left"/>
        <w:rPr>
          <w:rFonts w:hAnsi="BIZ UDゴシック"/>
        </w:rPr>
      </w:pPr>
    </w:p>
    <w:p w14:paraId="43E8FAC1" w14:textId="4C0619B8" w:rsidR="0036481D" w:rsidRPr="00FE1D81" w:rsidRDefault="00FA4D70" w:rsidP="006774C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２　</w:t>
      </w:r>
      <w:r w:rsidR="00C4093A">
        <w:rPr>
          <w:rFonts w:hAnsi="BIZ UDゴシック" w:hint="eastAsia"/>
        </w:rPr>
        <w:t>申込</w:t>
      </w:r>
      <w:r w:rsidRPr="00FE1D81">
        <w:rPr>
          <w:rFonts w:hAnsi="BIZ UDゴシック" w:hint="eastAsia"/>
        </w:rPr>
        <w:t xml:space="preserve">内容　※　</w:t>
      </w:r>
      <w:r w:rsidR="00422F55">
        <w:rPr>
          <w:rFonts w:hAnsi="BIZ UDゴシック" w:hint="eastAsia"/>
        </w:rPr>
        <w:t>該当する</w:t>
      </w:r>
      <w:r w:rsidRPr="00FE1D81">
        <w:rPr>
          <w:rFonts w:hAnsi="BIZ UDゴシック" w:hint="eastAsia"/>
        </w:rPr>
        <w:t>□に</w:t>
      </w:r>
      <w:r w:rsidR="00C45B12" w:rsidRPr="00FE1D81">
        <w:rPr>
          <w:rFonts w:hAnsi="BIZ UDゴシック" w:hint="eastAsia"/>
        </w:rPr>
        <w:t>チェック（✓）をお願いします。</w:t>
      </w:r>
    </w:p>
    <w:p w14:paraId="620A9FDE" w14:textId="77777777" w:rsidR="00020467" w:rsidRDefault="00C45B12" w:rsidP="006774C0">
      <w:pPr>
        <w:jc w:val="left"/>
        <w:rPr>
          <w:rFonts w:hAnsi="BIZ UDゴシック" w:cs="BIZ UDゴシック"/>
        </w:rPr>
      </w:pPr>
      <w:r>
        <w:rPr>
          <w:rFonts w:hAnsi="BIZ UDゴシック" w:hint="eastAsia"/>
        </w:rPr>
        <w:t xml:space="preserve">　</w:t>
      </w:r>
      <w:r w:rsidRPr="00FE1D81">
        <w:rPr>
          <w:rFonts w:hAnsi="BIZ UDゴシック" w:hint="eastAsia"/>
        </w:rPr>
        <w:t>□</w:t>
      </w:r>
      <w:r w:rsidR="00FA4D70" w:rsidRPr="00FE1D81">
        <w:rPr>
          <w:rFonts w:hAnsi="BIZ UDゴシック" w:cs="BIZ UDゴシック" w:hint="eastAsia"/>
        </w:rPr>
        <w:t xml:space="preserve">　</w:t>
      </w:r>
      <w:r w:rsidR="00020467" w:rsidRPr="00020467">
        <w:rPr>
          <w:rFonts w:hAnsi="BIZ UDゴシック" w:cs="BIZ UDゴシック" w:hint="eastAsia"/>
        </w:rPr>
        <w:t>交通規制の影響を受けて、休業、営業時間の短縮、客数の減少等により、交通規制の前と比較</w:t>
      </w:r>
    </w:p>
    <w:p w14:paraId="6E478EC2" w14:textId="0A9ADBF8" w:rsidR="00FA4D70" w:rsidRPr="00FE1D81" w:rsidRDefault="00020467" w:rsidP="006774C0">
      <w:pPr>
        <w:jc w:val="left"/>
        <w:rPr>
          <w:rFonts w:hAnsi="BIZ UDゴシック"/>
        </w:rPr>
      </w:pPr>
      <w:r>
        <w:rPr>
          <w:rFonts w:hAnsi="BIZ UDゴシック" w:cs="BIZ UDゴシック" w:hint="eastAsia"/>
        </w:rPr>
        <w:t xml:space="preserve">　　</w:t>
      </w:r>
      <w:r w:rsidRPr="00020467">
        <w:rPr>
          <w:rFonts w:hAnsi="BIZ UDゴシック" w:cs="BIZ UDゴシック" w:hint="eastAsia"/>
        </w:rPr>
        <w:t>して売上額が減少している</w:t>
      </w:r>
      <w:r>
        <w:rPr>
          <w:rFonts w:hAnsi="BIZ UDゴシック" w:cs="BIZ UDゴシック" w:hint="eastAsia"/>
        </w:rPr>
        <w:t>ため、</w:t>
      </w:r>
      <w:r w:rsidR="00FA4D70" w:rsidRPr="00020467">
        <w:rPr>
          <w:rFonts w:hAnsi="BIZ UDゴシック" w:hint="eastAsia"/>
          <w:u w:val="single"/>
        </w:rPr>
        <w:t>営業補償</w:t>
      </w:r>
      <w:r w:rsidR="00FA4D70" w:rsidRPr="00FE1D81">
        <w:rPr>
          <w:rFonts w:hAnsi="BIZ UDゴシック" w:hint="eastAsia"/>
        </w:rPr>
        <w:t>を</w:t>
      </w:r>
      <w:r w:rsidR="00C4093A">
        <w:rPr>
          <w:rFonts w:hAnsi="BIZ UDゴシック" w:hint="eastAsia"/>
        </w:rPr>
        <w:t>申し込みます</w:t>
      </w:r>
      <w:r w:rsidR="00C4093A" w:rsidRPr="00FE1D81">
        <w:rPr>
          <w:rFonts w:hAnsi="BIZ UDゴシック" w:hint="eastAsia"/>
        </w:rPr>
        <w:t>。</w:t>
      </w:r>
    </w:p>
    <w:p w14:paraId="5351A7CD" w14:textId="2C9B039B" w:rsidR="00A2176F" w:rsidRDefault="00FA4D70" w:rsidP="006774C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</w:t>
      </w:r>
      <w:r w:rsidR="00C45B12" w:rsidRPr="00FE1D81">
        <w:rPr>
          <w:rFonts w:hAnsi="BIZ UDゴシック" w:hint="eastAsia"/>
        </w:rPr>
        <w:t>□</w:t>
      </w:r>
      <w:r w:rsidRPr="00FE1D81">
        <w:rPr>
          <w:rFonts w:hAnsi="BIZ UDゴシック" w:cs="BIZ UDゴシック" w:hint="eastAsia"/>
        </w:rPr>
        <w:t xml:space="preserve">　</w:t>
      </w:r>
      <w:r w:rsidR="00020467" w:rsidRPr="00020467">
        <w:rPr>
          <w:rFonts w:hAnsi="BIZ UDゴシック" w:cs="BIZ UDゴシック" w:hint="eastAsia"/>
        </w:rPr>
        <w:t>交通規制の影響による、通常では生じ得なかった</w:t>
      </w:r>
      <w:r w:rsidR="00BF3157">
        <w:rPr>
          <w:rFonts w:hAnsi="BIZ UDゴシック" w:hint="eastAsia"/>
          <w:u w:val="single"/>
        </w:rPr>
        <w:t>掛かり増し経費</w:t>
      </w:r>
      <w:r w:rsidRPr="00020467">
        <w:rPr>
          <w:rFonts w:hAnsi="BIZ UDゴシック" w:hint="eastAsia"/>
          <w:u w:val="single"/>
        </w:rPr>
        <w:t>の補償</w:t>
      </w:r>
      <w:r w:rsidRPr="00FE1D81">
        <w:rPr>
          <w:rFonts w:hAnsi="BIZ UDゴシック" w:hint="eastAsia"/>
        </w:rPr>
        <w:t>を</w:t>
      </w:r>
      <w:r w:rsidR="00C4093A">
        <w:rPr>
          <w:rFonts w:hAnsi="BIZ UDゴシック" w:hint="eastAsia"/>
        </w:rPr>
        <w:t>申し込みます</w:t>
      </w:r>
      <w:r w:rsidR="00C4093A" w:rsidRPr="00FE1D81">
        <w:rPr>
          <w:rFonts w:hAnsi="BIZ UDゴシック" w:hint="eastAsia"/>
        </w:rPr>
        <w:t>。</w:t>
      </w:r>
    </w:p>
    <w:p w14:paraId="7BCFF51B" w14:textId="77777777" w:rsidR="005B1FAE" w:rsidRDefault="005B1FAE" w:rsidP="006774C0">
      <w:pPr>
        <w:jc w:val="left"/>
        <w:rPr>
          <w:rFonts w:hAnsi="BIZ UDゴシック"/>
        </w:rPr>
      </w:pPr>
    </w:p>
    <w:p w14:paraId="00EFC0B0" w14:textId="77777777" w:rsidR="005B1FAE" w:rsidRDefault="005B1FAE" w:rsidP="006774C0">
      <w:pPr>
        <w:jc w:val="left"/>
        <w:rPr>
          <w:rFonts w:hAnsi="BIZ UDゴシック"/>
        </w:rPr>
      </w:pPr>
    </w:p>
    <w:p w14:paraId="14DB06C5" w14:textId="73FB0B5C" w:rsidR="00A645A9" w:rsidRDefault="00B05A84" w:rsidP="006774C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lastRenderedPageBreak/>
        <w:t>３</w:t>
      </w:r>
      <w:r w:rsidR="002F4400" w:rsidRPr="00FE1D81">
        <w:rPr>
          <w:rFonts w:hAnsi="BIZ UDゴシック" w:hint="eastAsia"/>
        </w:rPr>
        <w:t xml:space="preserve">　</w:t>
      </w:r>
      <w:r w:rsidR="00FA4D70" w:rsidRPr="00FE1D81">
        <w:rPr>
          <w:rFonts w:hAnsi="BIZ UDゴシック" w:hint="eastAsia"/>
        </w:rPr>
        <w:t>添付資料</w:t>
      </w:r>
      <w:r w:rsidR="00C45B12">
        <w:rPr>
          <w:rFonts w:hAnsi="BIZ UDゴシック" w:hint="eastAsia"/>
        </w:rPr>
        <w:t xml:space="preserve">　</w:t>
      </w:r>
      <w:r w:rsidR="00C45B12" w:rsidRPr="00C45B12">
        <w:rPr>
          <w:rFonts w:hAnsi="BIZ UDゴシック" w:hint="eastAsia"/>
        </w:rPr>
        <w:t xml:space="preserve">※　</w:t>
      </w:r>
      <w:r w:rsidR="00422F55">
        <w:rPr>
          <w:rFonts w:hAnsi="BIZ UDゴシック" w:hint="eastAsia"/>
        </w:rPr>
        <w:t>該当する</w:t>
      </w:r>
      <w:r w:rsidR="00C45B12" w:rsidRPr="00C45B12">
        <w:rPr>
          <w:rFonts w:hAnsi="BIZ UDゴシック" w:hint="eastAsia"/>
        </w:rPr>
        <w:t>□にチェック（</w:t>
      </w:r>
      <w:r w:rsidR="00C45B12" w:rsidRPr="00C45B12">
        <w:rPr>
          <w:rFonts w:hAnsi="BIZ UDゴシック"/>
        </w:rPr>
        <w:t>✓）をお願いします。</w:t>
      </w:r>
    </w:p>
    <w:p w14:paraId="7D2730B3" w14:textId="1187C013" w:rsidR="00C03C2F" w:rsidRPr="00C03C2F" w:rsidRDefault="00F07D92" w:rsidP="00C03C2F">
      <w:pPr>
        <w:jc w:val="left"/>
        <w:rPr>
          <w:rFonts w:hAnsi="BIZ UDゴシック"/>
          <w:u w:val="single"/>
        </w:rPr>
      </w:pPr>
      <w:r>
        <w:rPr>
          <w:rFonts w:hAnsi="BIZ UDゴシック" w:hint="eastAsia"/>
          <w:u w:val="single"/>
        </w:rPr>
        <w:t>〇</w:t>
      </w:r>
      <w:r w:rsidR="00C03C2F" w:rsidRPr="00C03C2F">
        <w:rPr>
          <w:rFonts w:hAnsi="BIZ UDゴシック" w:hint="eastAsia"/>
          <w:u w:val="single"/>
        </w:rPr>
        <w:t>営業補償等（第１回）で提出済の書類</w:t>
      </w:r>
      <w:r w:rsidR="005B1FAE">
        <w:rPr>
          <w:rFonts w:hAnsi="BIZ UDゴシック" w:hint="eastAsia"/>
          <w:u w:val="single"/>
        </w:rPr>
        <w:t>の</w:t>
      </w:r>
      <w:r w:rsidR="00C03C2F" w:rsidRPr="00C03C2F">
        <w:rPr>
          <w:rFonts w:hAnsi="BIZ UDゴシック" w:hint="eastAsia"/>
          <w:u w:val="single"/>
        </w:rPr>
        <w:t>再提出は不要です。</w:t>
      </w:r>
      <w:r w:rsidR="005B1FAE">
        <w:rPr>
          <w:rFonts w:hAnsi="BIZ UDゴシック" w:hint="eastAsia"/>
          <w:u w:val="single"/>
        </w:rPr>
        <w:t>不足する</w:t>
      </w:r>
      <w:r w:rsidR="00C03C2F" w:rsidRPr="00C03C2F">
        <w:rPr>
          <w:rFonts w:hAnsi="BIZ UDゴシック" w:hint="eastAsia"/>
          <w:u w:val="single"/>
        </w:rPr>
        <w:t>書類のみご提出ください。</w:t>
      </w:r>
    </w:p>
    <w:p w14:paraId="74C2A5CD" w14:textId="77777777" w:rsidR="00C03C2F" w:rsidRPr="00FE1D81" w:rsidRDefault="00C03C2F" w:rsidP="00C03C2F">
      <w:pPr>
        <w:jc w:val="left"/>
        <w:rPr>
          <w:rFonts w:hAnsi="BIZ UDゴシック"/>
        </w:rPr>
      </w:pPr>
    </w:p>
    <w:p w14:paraId="14046458" w14:textId="401A0389" w:rsidR="00FE1D81" w:rsidRDefault="00FE1D81" w:rsidP="006774C0">
      <w:pPr>
        <w:jc w:val="left"/>
        <w:rPr>
          <w:rFonts w:hAnsi="BIZ UDゴシック" w:cs="Segoe UI Symbol"/>
        </w:rPr>
      </w:pPr>
      <w:r w:rsidRPr="00FE1D81">
        <w:rPr>
          <w:rFonts w:hAnsi="BIZ UDゴシック" w:hint="eastAsia"/>
        </w:rPr>
        <w:t xml:space="preserve">　□</w:t>
      </w:r>
      <w:r>
        <w:rPr>
          <w:rFonts w:hAnsi="BIZ UDゴシック" w:hint="eastAsia"/>
        </w:rPr>
        <w:t xml:space="preserve">　</w:t>
      </w:r>
      <w:r w:rsidRPr="00FE1D81">
        <w:rPr>
          <w:rFonts w:hAnsi="BIZ UDゴシック" w:cs="Segoe UI Symbol" w:hint="eastAsia"/>
        </w:rPr>
        <w:t>本人確認書類のコピー又は写真（個人事業主のみ。該当するいずれか一つ）</w:t>
      </w:r>
    </w:p>
    <w:p w14:paraId="2251678A" w14:textId="77777777" w:rsidR="00FE1D81" w:rsidRPr="00FE1D81" w:rsidRDefault="00FE1D81" w:rsidP="00FE1D81">
      <w:pPr>
        <w:jc w:val="left"/>
        <w:rPr>
          <w:rFonts w:hAnsi="BIZ UDゴシック" w:cs="Segoe UI Symbol"/>
        </w:rPr>
      </w:pPr>
      <w:r>
        <w:rPr>
          <w:rFonts w:hAnsi="BIZ UDゴシック" w:cs="Segoe UI Symbol" w:hint="eastAsia"/>
        </w:rPr>
        <w:t xml:space="preserve">　　　</w:t>
      </w:r>
      <w:r w:rsidRPr="00FE1D81">
        <w:rPr>
          <w:rFonts w:hAnsi="BIZ UDゴシック" w:cs="Segoe UI Symbol" w:hint="eastAsia"/>
        </w:rPr>
        <w:t>例）運転免許証、マイナンバーカード（＊）、健康保険証など</w:t>
      </w:r>
    </w:p>
    <w:p w14:paraId="088BDBD1" w14:textId="581E1076" w:rsidR="00FE1D81" w:rsidRDefault="00FE1D81" w:rsidP="00FE1D81">
      <w:pPr>
        <w:jc w:val="left"/>
        <w:rPr>
          <w:rFonts w:hAnsi="BIZ UDゴシック" w:cs="Segoe UI Symbol"/>
        </w:rPr>
      </w:pPr>
      <w:r w:rsidRPr="00FE1D81">
        <w:rPr>
          <w:rFonts w:hAnsi="BIZ UDゴシック" w:cs="Segoe UI Symbol" w:hint="eastAsia"/>
        </w:rPr>
        <w:t xml:space="preserve">　　　　</w:t>
      </w:r>
      <w:r w:rsidR="003205BC">
        <w:rPr>
          <w:rFonts w:hAnsi="BIZ UDゴシック" w:cs="Segoe UI Symbol" w:hint="eastAsia"/>
        </w:rPr>
        <w:t>（</w:t>
      </w:r>
      <w:r w:rsidRPr="00FE1D81">
        <w:rPr>
          <w:rFonts w:hAnsi="BIZ UDゴシック" w:cs="Segoe UI Symbol" w:hint="eastAsia"/>
        </w:rPr>
        <w:t>＊</w:t>
      </w:r>
      <w:r w:rsidR="003205BC">
        <w:rPr>
          <w:rFonts w:hAnsi="BIZ UDゴシック" w:cs="Segoe UI Symbol" w:hint="eastAsia"/>
        </w:rPr>
        <w:t>）</w:t>
      </w:r>
      <w:r w:rsidRPr="00FE1D81">
        <w:rPr>
          <w:rFonts w:hAnsi="BIZ UDゴシック" w:cs="Segoe UI Symbol" w:hint="eastAsia"/>
        </w:rPr>
        <w:t>マイナンバーが記載されている面は添付しないでください。</w:t>
      </w:r>
    </w:p>
    <w:p w14:paraId="27622A62" w14:textId="77777777" w:rsidR="0047146E" w:rsidRPr="00FE1D81" w:rsidRDefault="0047146E" w:rsidP="00FE1D81">
      <w:pPr>
        <w:jc w:val="left"/>
        <w:rPr>
          <w:rFonts w:hAnsi="BIZ UDゴシック"/>
        </w:rPr>
      </w:pPr>
    </w:p>
    <w:p w14:paraId="22B4FDEF" w14:textId="7161A0E7" w:rsidR="00C45B12" w:rsidRPr="00FE1D81" w:rsidRDefault="000A0825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</w:t>
      </w:r>
      <w:r w:rsidR="00FA4D70" w:rsidRPr="00FE1D81">
        <w:rPr>
          <w:rFonts w:hAnsi="BIZ UDゴシック" w:hint="eastAsia"/>
        </w:rPr>
        <w:t>□　確定申告書等の写し</w:t>
      </w:r>
      <w:r w:rsidR="003205BC">
        <w:rPr>
          <w:rFonts w:hAnsi="BIZ UDゴシック" w:hint="eastAsia"/>
        </w:rPr>
        <w:t>（営業補償を申し込む場合に添付する）</w:t>
      </w:r>
    </w:p>
    <w:p w14:paraId="2ADBF466" w14:textId="253E2753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</w:t>
      </w:r>
      <w:r w:rsidR="009C26E5">
        <w:rPr>
          <w:rFonts w:hAnsi="BIZ UDゴシック" w:hint="eastAsia"/>
        </w:rPr>
        <w:t xml:space="preserve">　</w:t>
      </w:r>
      <w:r w:rsidR="009D4C86" w:rsidRPr="00FE1D81">
        <w:rPr>
          <w:rFonts w:hAnsi="BIZ UDゴシック" w:hint="eastAsia"/>
        </w:rPr>
        <w:t>【</w:t>
      </w:r>
      <w:r w:rsidRPr="00FE1D81">
        <w:rPr>
          <w:rFonts w:hAnsi="BIZ UDゴシック" w:hint="eastAsia"/>
        </w:rPr>
        <w:t>法人</w:t>
      </w:r>
      <w:r w:rsidR="009D4C86" w:rsidRPr="00FE1D81">
        <w:rPr>
          <w:rFonts w:hAnsi="BIZ UDゴシック" w:hint="eastAsia"/>
        </w:rPr>
        <w:t>】</w:t>
      </w:r>
    </w:p>
    <w:p w14:paraId="533BC6BE" w14:textId="25B76614" w:rsidR="00FA4D70" w:rsidRPr="00FE1D81" w:rsidRDefault="00875B5C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BEE163" wp14:editId="05207227">
                <wp:simplePos x="0" y="0"/>
                <wp:positionH relativeFrom="margin">
                  <wp:posOffset>4032019</wp:posOffset>
                </wp:positionH>
                <wp:positionV relativeFrom="paragraph">
                  <wp:posOffset>221615</wp:posOffset>
                </wp:positionV>
                <wp:extent cx="2154382" cy="531159"/>
                <wp:effectExtent l="0" t="0" r="0" b="2540"/>
                <wp:wrapNone/>
                <wp:docPr id="11020849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382" cy="531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5B324" w14:textId="7A23DCDA" w:rsidR="00875B5C" w:rsidRPr="00875B5C" w:rsidRDefault="00875B5C" w:rsidP="00363D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75B5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事故前及び事故後の</w:t>
                            </w:r>
                          </w:p>
                          <w:p w14:paraId="23DDB4D9" w14:textId="5566FFCF" w:rsidR="00875B5C" w:rsidRPr="00875B5C" w:rsidRDefault="00363D54" w:rsidP="00363D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75B5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２事業年度分ご提出くださ</w:t>
                            </w:r>
                            <w:r w:rsidR="00875B5C" w:rsidRPr="00875B5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い（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E163" id="_x0000_s1028" type="#_x0000_t202" style="position:absolute;margin-left:317.5pt;margin-top:17.45pt;width:169.65pt;height:41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" filled="f" stroked="f" strokeweight=".5pt">
                <v:textbox>
                  <w:txbxContent>
                    <w:p w14:paraId="0995B324" w14:textId="7A23DCDA" w:rsidR="00875B5C" w:rsidRPr="00875B5C" w:rsidRDefault="00875B5C" w:rsidP="00363D54">
                      <w:pPr>
                        <w:rPr>
                          <w:sz w:val="18"/>
                          <w:szCs w:val="20"/>
                        </w:rPr>
                      </w:pPr>
                      <w:r w:rsidRPr="00875B5C">
                        <w:rPr>
                          <w:rFonts w:hint="eastAsia"/>
                          <w:sz w:val="18"/>
                          <w:szCs w:val="20"/>
                        </w:rPr>
                        <w:t>事故前及び事故後の</w:t>
                      </w:r>
                    </w:p>
                    <w:p w14:paraId="23DDB4D9" w14:textId="5566FFCF" w:rsidR="00875B5C" w:rsidRPr="00875B5C" w:rsidRDefault="00363D54" w:rsidP="00363D54">
                      <w:pPr>
                        <w:rPr>
                          <w:sz w:val="18"/>
                          <w:szCs w:val="20"/>
                        </w:rPr>
                      </w:pPr>
                      <w:r w:rsidRPr="00875B5C">
                        <w:rPr>
                          <w:rFonts w:hint="eastAsia"/>
                          <w:sz w:val="18"/>
                          <w:szCs w:val="20"/>
                        </w:rPr>
                        <w:t>２事業年度分ご提出くださ</w:t>
                      </w:r>
                      <w:r w:rsidR="00875B5C" w:rsidRPr="00875B5C">
                        <w:rPr>
                          <w:rFonts w:hint="eastAsia"/>
                          <w:sz w:val="18"/>
                          <w:szCs w:val="20"/>
                        </w:rPr>
                        <w:t>い（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D54" w:rsidRPr="00FE1D81">
        <w:rPr>
          <w:rFonts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9ADD26" wp14:editId="10368D0A">
                <wp:simplePos x="0" y="0"/>
                <wp:positionH relativeFrom="column">
                  <wp:posOffset>3917950</wp:posOffset>
                </wp:positionH>
                <wp:positionV relativeFrom="paragraph">
                  <wp:posOffset>30962</wp:posOffset>
                </wp:positionV>
                <wp:extent cx="142512" cy="917269"/>
                <wp:effectExtent l="0" t="0" r="10160" b="16510"/>
                <wp:wrapNone/>
                <wp:docPr id="1557247426" name="右中かっ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12" cy="917269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65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08" o:spid="_x0000_s1026" type="#_x0000_t88" style="position:absolute;margin-left:308.5pt;margin-top:2.45pt;width:11.2pt;height:7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" adj="280" strokecolor="windowText" strokeweight=".5pt">
                <v:stroke joinstyle="miter"/>
              </v:shape>
            </w:pict>
          </mc:Fallback>
        </mc:AlternateContent>
      </w:r>
      <w:r w:rsidR="00FA4D70" w:rsidRPr="00FE1D81">
        <w:rPr>
          <w:rFonts w:hAnsi="BIZ UDゴシック" w:hint="eastAsia"/>
        </w:rPr>
        <w:t xml:space="preserve">　　　　</w:t>
      </w:r>
      <w:r w:rsidR="00D72064">
        <w:rPr>
          <w:rFonts w:hAnsi="BIZ UDゴシック" w:hint="eastAsia"/>
        </w:rPr>
        <w:t>①</w:t>
      </w:r>
      <w:r w:rsidR="00FA4D70" w:rsidRPr="00FE1D81">
        <w:rPr>
          <w:rFonts w:hAnsi="BIZ UDゴシック" w:hint="eastAsia"/>
        </w:rPr>
        <w:t>法人税の確定申告書別表一の控え</w:t>
      </w:r>
    </w:p>
    <w:p w14:paraId="3744511F" w14:textId="0F9E1DBE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D72064">
        <w:rPr>
          <w:rFonts w:hAnsi="BIZ UDゴシック" w:hint="eastAsia"/>
        </w:rPr>
        <w:t>②</w:t>
      </w:r>
      <w:r w:rsidRPr="00FE1D81">
        <w:rPr>
          <w:rFonts w:hAnsi="BIZ UDゴシック" w:hint="eastAsia"/>
        </w:rPr>
        <w:t>法人事業概況説明書の控え</w:t>
      </w:r>
    </w:p>
    <w:p w14:paraId="52E8F3E4" w14:textId="50BD5022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D72064">
        <w:rPr>
          <w:rFonts w:hAnsi="BIZ UDゴシック" w:hint="eastAsia"/>
        </w:rPr>
        <w:t>③</w:t>
      </w:r>
      <w:r w:rsidRPr="00FE1D81">
        <w:rPr>
          <w:rFonts w:hAnsi="BIZ UDゴシック" w:hint="eastAsia"/>
        </w:rPr>
        <w:t>損益計算書（販売費及び一般管理費の内訳明細を含む）</w:t>
      </w:r>
    </w:p>
    <w:p w14:paraId="4DE165AB" w14:textId="538F7510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D72064">
        <w:rPr>
          <w:rFonts w:hAnsi="BIZ UDゴシック" w:hint="eastAsia"/>
        </w:rPr>
        <w:t>④</w:t>
      </w:r>
      <w:r w:rsidRPr="00FE1D81">
        <w:rPr>
          <w:rFonts w:hAnsi="BIZ UDゴシック" w:hint="eastAsia"/>
        </w:rPr>
        <w:t>製造原価報告書</w:t>
      </w:r>
      <w:r w:rsidR="008F44F6" w:rsidRPr="00FE1D81">
        <w:rPr>
          <w:rFonts w:hAnsi="BIZ UDゴシック" w:hint="eastAsia"/>
        </w:rPr>
        <w:t>（製造業</w:t>
      </w:r>
      <w:r w:rsidR="00311936">
        <w:rPr>
          <w:rFonts w:hAnsi="BIZ UDゴシック" w:hint="eastAsia"/>
        </w:rPr>
        <w:t>で作成している</w:t>
      </w:r>
      <w:r w:rsidR="008F44F6" w:rsidRPr="00FE1D81">
        <w:rPr>
          <w:rFonts w:hAnsi="BIZ UDゴシック" w:hint="eastAsia"/>
        </w:rPr>
        <w:t>場合）</w:t>
      </w:r>
    </w:p>
    <w:p w14:paraId="1FCE1018" w14:textId="74A41282" w:rsidR="00875B5C" w:rsidRDefault="00875B5C" w:rsidP="00FA4D70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（＊</w:t>
      </w:r>
      <w:r w:rsidR="004162A7">
        <w:rPr>
          <w:rFonts w:hAnsi="BIZ UDゴシック" w:hint="eastAsia"/>
        </w:rPr>
        <w:t>）</w:t>
      </w:r>
      <w:r>
        <w:rPr>
          <w:rFonts w:hAnsi="BIZ UDゴシック" w:hint="eastAsia"/>
        </w:rPr>
        <w:t>申告期限が来ておらず２事業年度分ご提出できない場合には、直近の書類のみで</w:t>
      </w:r>
    </w:p>
    <w:p w14:paraId="237E4691" w14:textId="25ACE234" w:rsidR="00D72064" w:rsidRPr="00875B5C" w:rsidRDefault="00875B5C" w:rsidP="00FA4D70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　　　構いません。</w:t>
      </w:r>
    </w:p>
    <w:p w14:paraId="012B0D7E" w14:textId="47715947" w:rsidR="00CA2277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</w:t>
      </w:r>
      <w:r w:rsidR="00CA2277" w:rsidRPr="00FE1D81">
        <w:rPr>
          <w:rFonts w:hAnsi="BIZ UDゴシック" w:hint="eastAsia"/>
        </w:rPr>
        <w:t xml:space="preserve">　</w:t>
      </w:r>
      <w:r w:rsidR="00D72064">
        <w:rPr>
          <w:rFonts w:hAnsi="BIZ UDゴシック" w:hint="eastAsia"/>
        </w:rPr>
        <w:t>⑤</w:t>
      </w:r>
      <w:r w:rsidRPr="00FE1D81">
        <w:rPr>
          <w:rFonts w:hAnsi="BIZ UDゴシック" w:hint="eastAsia"/>
        </w:rPr>
        <w:t>売上高と売上原価（製造原価）の状況が分かる帳簿類の写し</w:t>
      </w:r>
      <w:r w:rsidR="00D10F77" w:rsidRPr="00FE1D81">
        <w:rPr>
          <w:rFonts w:hAnsi="BIZ UDゴシック" w:hint="eastAsia"/>
        </w:rPr>
        <w:t>（売上帳や仕入帳など）</w:t>
      </w:r>
    </w:p>
    <w:p w14:paraId="490F5B73" w14:textId="3ECC2214" w:rsidR="00103DCB" w:rsidRDefault="008A54B2" w:rsidP="008650AF">
      <w:pPr>
        <w:jc w:val="left"/>
        <w:rPr>
          <w:rFonts w:hAnsi="BIZ UDゴシック"/>
        </w:rPr>
      </w:pPr>
      <w:r w:rsidRPr="008A54B2">
        <w:rPr>
          <w:rFonts w:hAnsi="BIZ UDゴシック" w:hint="eastAsia"/>
        </w:rPr>
        <w:t xml:space="preserve">　　</w:t>
      </w:r>
      <w:r>
        <w:rPr>
          <w:rFonts w:hAnsi="BIZ UDゴシック" w:hint="eastAsia"/>
        </w:rPr>
        <w:t xml:space="preserve">　　　</w:t>
      </w:r>
      <w:r w:rsidRPr="008A54B2">
        <w:rPr>
          <w:rFonts w:hAnsi="BIZ UDゴシック" w:hint="eastAsia"/>
        </w:rPr>
        <w:t>※</w:t>
      </w:r>
      <w:r>
        <w:rPr>
          <w:rFonts w:hAnsi="BIZ UDゴシック" w:hint="eastAsia"/>
        </w:rPr>
        <w:t xml:space="preserve">　</w:t>
      </w:r>
      <w:r w:rsidRPr="008A54B2">
        <w:rPr>
          <w:rFonts w:hAnsi="BIZ UDゴシック" w:hint="eastAsia"/>
        </w:rPr>
        <w:t>直近決算月の翌月から</w:t>
      </w:r>
      <w:r w:rsidR="00C03C2F">
        <w:rPr>
          <w:rFonts w:hAnsi="BIZ UDゴシック" w:hint="eastAsia"/>
        </w:rPr>
        <w:t>１０</w:t>
      </w:r>
      <w:r w:rsidR="008650AF">
        <w:rPr>
          <w:rFonts w:hAnsi="BIZ UDゴシック" w:hint="eastAsia"/>
        </w:rPr>
        <w:t>月</w:t>
      </w:r>
      <w:r w:rsidRPr="008A54B2">
        <w:rPr>
          <w:rFonts w:hAnsi="BIZ UDゴシック" w:hint="eastAsia"/>
        </w:rPr>
        <w:t>までの分</w:t>
      </w:r>
      <w:r w:rsidR="00103DCB">
        <w:rPr>
          <w:rFonts w:hAnsi="BIZ UDゴシック" w:hint="eastAsia"/>
        </w:rPr>
        <w:t>をご提出ください。なお、①～④までの書類で</w:t>
      </w:r>
    </w:p>
    <w:p w14:paraId="285E2252" w14:textId="4E8A1FC4" w:rsidR="008A54B2" w:rsidRDefault="00103DCB" w:rsidP="008650AF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　</w:t>
      </w:r>
      <w:r w:rsidR="00006C1D">
        <w:rPr>
          <w:rFonts w:hAnsi="BIZ UDゴシック" w:hint="eastAsia"/>
        </w:rPr>
        <w:t xml:space="preserve">　</w:t>
      </w:r>
      <w:r w:rsidR="00006C1D" w:rsidRPr="00006C1D">
        <w:rPr>
          <w:rFonts w:hAnsi="BIZ UDゴシック" w:hint="eastAsia"/>
        </w:rPr>
        <w:t>直近決算月の翌月から</w:t>
      </w:r>
      <w:r w:rsidR="00C03C2F">
        <w:rPr>
          <w:rFonts w:hAnsi="BIZ UDゴシック" w:hint="eastAsia"/>
        </w:rPr>
        <w:t>１０</w:t>
      </w:r>
      <w:r w:rsidR="00006C1D" w:rsidRPr="00006C1D">
        <w:rPr>
          <w:rFonts w:hAnsi="BIZ UDゴシック" w:hint="eastAsia"/>
        </w:rPr>
        <w:t>月まで</w:t>
      </w:r>
      <w:r w:rsidR="00006C1D">
        <w:rPr>
          <w:rFonts w:hAnsi="BIZ UDゴシック" w:hint="eastAsia"/>
        </w:rPr>
        <w:t>の</w:t>
      </w:r>
      <w:r>
        <w:rPr>
          <w:rFonts w:hAnsi="BIZ UDゴシック" w:hint="eastAsia"/>
        </w:rPr>
        <w:t>状況が分かる場合にはご提出は不要です。</w:t>
      </w:r>
    </w:p>
    <w:p w14:paraId="1376D1D6" w14:textId="3AAD608F" w:rsidR="00A959E5" w:rsidRPr="00FE1D81" w:rsidRDefault="00C4093A" w:rsidP="008A54B2">
      <w:pPr>
        <w:jc w:val="left"/>
        <w:rPr>
          <w:rFonts w:hAnsi="BIZ UDゴシック"/>
        </w:rPr>
      </w:pP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BA34D8" wp14:editId="7DCCF7F7">
                <wp:simplePos x="0" y="0"/>
                <wp:positionH relativeFrom="margin">
                  <wp:align>center</wp:align>
                </wp:positionH>
                <wp:positionV relativeFrom="paragraph">
                  <wp:posOffset>162635</wp:posOffset>
                </wp:positionV>
                <wp:extent cx="5274945" cy="5509118"/>
                <wp:effectExtent l="0" t="0" r="20955" b="15875"/>
                <wp:wrapNone/>
                <wp:docPr id="213644139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5509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BBF7A" id="正方形/長方形 6" o:spid="_x0000_s1026" style="position:absolute;margin-left:0;margin-top:12.8pt;width:415.35pt;height:433.8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0FZAIAAB8FAAAOAAAAZHJzL2Uyb0RvYy54bWysVMFu2zAMvQ/YPwi6r7aDZG2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" filled="f" strokecolor="#030e13 [484]" strokeweight="1pt">
                <w10:wrap anchorx="margin"/>
              </v:rect>
            </w:pict>
          </mc:Fallback>
        </mc:AlternateContent>
      </w:r>
    </w:p>
    <w:bookmarkStart w:id="1" w:name="_Hlk205918784"/>
    <w:p w14:paraId="2F419EC0" w14:textId="677082B3" w:rsidR="00D10F77" w:rsidRPr="00FE1D81" w:rsidRDefault="00363D54" w:rsidP="00D10F77">
      <w:pPr>
        <w:jc w:val="left"/>
        <w:rPr>
          <w:rFonts w:hAnsi="BIZ UDゴシック"/>
        </w:rPr>
      </w:pPr>
      <w:r w:rsidRPr="00FE1D81">
        <w:rPr>
          <w:rFonts w:hAnsi="BIZ UD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138942C" wp14:editId="299406E7">
                <wp:simplePos x="0" y="0"/>
                <wp:positionH relativeFrom="margin">
                  <wp:posOffset>526415</wp:posOffset>
                </wp:positionH>
                <wp:positionV relativeFrom="paragraph">
                  <wp:posOffset>178142</wp:posOffset>
                </wp:positionV>
                <wp:extent cx="5027295" cy="2878016"/>
                <wp:effectExtent l="0" t="0" r="40005" b="0"/>
                <wp:wrapNone/>
                <wp:docPr id="63183535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7295" cy="2878016"/>
                          <a:chOff x="0" y="0"/>
                          <a:chExt cx="5027295" cy="2524111"/>
                        </a:xfrm>
                      </wpg:grpSpPr>
                      <wps:wsp>
                        <wps:cNvPr id="19" name="テキスト ボックス 18">
                          <a:extLst>
                            <a:ext uri="{FF2B5EF4-FFF2-40B4-BE49-F238E27FC236}">
                              <a16:creationId xmlns:a16="http://schemas.microsoft.com/office/drawing/2014/main" id="{15885539-D9BC-E6B0-D5A1-F6D86DFE8603}"/>
                            </a:ext>
                          </a:extLst>
                        </wps:cNvPr>
                        <wps:cNvSpPr txBox="1"/>
                        <wps:spPr>
                          <a:xfrm>
                            <a:off x="1895366" y="3504"/>
                            <a:ext cx="65024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87338D" w14:textId="77777777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決算日</w:t>
                              </w:r>
                            </w:p>
                            <w:p w14:paraId="44D174E0" w14:textId="77777777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R6.3.3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直線矢印コネクタ 20">
                          <a:extLst>
                            <a:ext uri="{FF2B5EF4-FFF2-40B4-BE49-F238E27FC236}">
                              <a16:creationId xmlns:a16="http://schemas.microsoft.com/office/drawing/2014/main" id="{4F550A0D-C91B-5B9F-FE57-22B43A49CD6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675290"/>
                            <a:ext cx="502729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2">
                          <a:extLst>
                            <a:ext uri="{FF2B5EF4-FFF2-40B4-BE49-F238E27FC236}">
                              <a16:creationId xmlns:a16="http://schemas.microsoft.com/office/drawing/2014/main" id="{1A7B41E9-31AF-9795-2CC3-766D871ABA27}"/>
                            </a:ext>
                          </a:extLst>
                        </wps:cNvPr>
                        <wps:cNvCnPr/>
                        <wps:spPr>
                          <a:xfrm>
                            <a:off x="2224690" y="490483"/>
                            <a:ext cx="0" cy="3536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テキスト ボックス 23">
                          <a:extLst>
                            <a:ext uri="{FF2B5EF4-FFF2-40B4-BE49-F238E27FC236}">
                              <a16:creationId xmlns:a16="http://schemas.microsoft.com/office/drawing/2014/main" id="{48362809-94F6-52DF-8EDC-29DB0E95D2E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152511"/>
                            <a:ext cx="2246630" cy="1371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7D883F" w14:textId="77777777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（令和６年３月期分の提出書類）</w:t>
                              </w:r>
                            </w:p>
                            <w:p w14:paraId="14E0AEAF" w14:textId="77777777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法人税の確定申告書別表一の控え</w:t>
                              </w:r>
                            </w:p>
                            <w:p w14:paraId="0A9A223B" w14:textId="381CC241" w:rsidR="00D10F77" w:rsidRDefault="00A959E5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</w:t>
                              </w:r>
                              <w:r w:rsidR="00D10F77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法人事業概況説明書の控え</w:t>
                              </w:r>
                            </w:p>
                            <w:p w14:paraId="561FDCD1" w14:textId="77777777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損益計算書（</w:t>
                              </w:r>
                              <w:r w:rsidRPr="00A90A02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販売費及び一般管理費</w:t>
                              </w:r>
                            </w:p>
                            <w:p w14:paraId="1F671E49" w14:textId="77777777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　</w:t>
                              </w:r>
                              <w:r w:rsidRPr="00A90A02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の内訳明細を含む</w:t>
                              </w: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）</w:t>
                              </w:r>
                            </w:p>
                            <w:p w14:paraId="5201A09F" w14:textId="5F24FCEA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製造原価報告書</w:t>
                              </w:r>
                              <w:r w:rsidR="00311936" w:rsidRPr="00311936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（製造業で作成している場合）</w:t>
                              </w:r>
                            </w:p>
                            <w:p w14:paraId="7D6FCCF8" w14:textId="45174C37" w:rsidR="00311936" w:rsidRDefault="00311936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直線コネクタ 24">
                          <a:extLst>
                            <a:ext uri="{FF2B5EF4-FFF2-40B4-BE49-F238E27FC236}">
                              <a16:creationId xmlns:a16="http://schemas.microsoft.com/office/drawing/2014/main" id="{4E876273-491D-4D56-482C-CF35C8180891}"/>
                            </a:ext>
                          </a:extLst>
                        </wps:cNvPr>
                        <wps:cNvCnPr/>
                        <wps:spPr>
                          <a:xfrm>
                            <a:off x="4586014" y="490483"/>
                            <a:ext cx="0" cy="3536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テキスト ボックス 29">
                          <a:extLst>
                            <a:ext uri="{FF2B5EF4-FFF2-40B4-BE49-F238E27FC236}">
                              <a16:creationId xmlns:a16="http://schemas.microsoft.com/office/drawing/2014/main" id="{AADEC9C5-5AEA-2DDB-068E-675DFF4DC035}"/>
                            </a:ext>
                          </a:extLst>
                        </wps:cNvPr>
                        <wps:cNvSpPr txBox="1"/>
                        <wps:spPr>
                          <a:xfrm>
                            <a:off x="4256690" y="0"/>
                            <a:ext cx="65024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7BE641" w14:textId="77777777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決算日</w:t>
                              </w:r>
                            </w:p>
                            <w:p w14:paraId="633D1411" w14:textId="77777777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R7.3.3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直線コネクタ 30">
                          <a:extLst>
                            <a:ext uri="{FF2B5EF4-FFF2-40B4-BE49-F238E27FC236}">
                              <a16:creationId xmlns:a16="http://schemas.microsoft.com/office/drawing/2014/main" id="{D5CDCF22-83FE-375F-6DCE-C6026F318277}"/>
                            </a:ext>
                          </a:extLst>
                        </wps:cNvPr>
                        <wps:cNvCnPr/>
                        <wps:spPr>
                          <a:xfrm>
                            <a:off x="3720662" y="490483"/>
                            <a:ext cx="0" cy="3536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テキスト ボックス 31">
                          <a:extLst>
                            <a:ext uri="{FF2B5EF4-FFF2-40B4-BE49-F238E27FC236}">
                              <a16:creationId xmlns:a16="http://schemas.microsoft.com/office/drawing/2014/main" id="{975F55B9-6AD6-FBD5-FF5C-CFDE0BE6957B}"/>
                            </a:ext>
                          </a:extLst>
                        </wps:cNvPr>
                        <wps:cNvSpPr txBox="1"/>
                        <wps:spPr>
                          <a:xfrm>
                            <a:off x="3293241" y="0"/>
                            <a:ext cx="85026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37C2D1" w14:textId="77777777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事故発生日</w:t>
                              </w:r>
                            </w:p>
                            <w:p w14:paraId="2B39A252" w14:textId="77777777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R7.1.2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正方形/長方形 33">
                          <a:extLst>
                            <a:ext uri="{FF2B5EF4-FFF2-40B4-BE49-F238E27FC236}">
                              <a16:creationId xmlns:a16="http://schemas.microsoft.com/office/drawing/2014/main" id="{88E50771-86E6-C062-E23E-B1DBC5AFFF53}"/>
                            </a:ext>
                          </a:extLst>
                        </wps:cNvPr>
                        <wps:cNvSpPr/>
                        <wps:spPr>
                          <a:xfrm>
                            <a:off x="0" y="917886"/>
                            <a:ext cx="2221865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4E7D3" w14:textId="77777777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/>
                                  <w:kern w:val="24"/>
                                  <w:szCs w:val="21"/>
                                </w:rPr>
                                <w:t>事業年度（R5.4.1～R6.3.31）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35" name="正方形/長方形 34">
                          <a:extLst>
                            <a:ext uri="{FF2B5EF4-FFF2-40B4-BE49-F238E27FC236}">
                              <a16:creationId xmlns:a16="http://schemas.microsoft.com/office/drawing/2014/main" id="{98FBF004-0C7B-080B-0D07-B5F05E576F20}"/>
                            </a:ext>
                          </a:extLst>
                        </wps:cNvPr>
                        <wps:cNvSpPr/>
                        <wps:spPr>
                          <a:xfrm>
                            <a:off x="2361324" y="917886"/>
                            <a:ext cx="2221865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0E60CC" w14:textId="77777777" w:rsidR="00D10F77" w:rsidRDefault="00D10F77" w:rsidP="00D10F77">
                              <w:pPr>
                                <w:jc w:val="center"/>
                                <w:rPr>
                                  <w:rFonts w:hAnsi="BIZ UDゴシック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/>
                                  <w:kern w:val="24"/>
                                  <w:szCs w:val="21"/>
                                </w:rPr>
                                <w:t>事業年度（R6.4.1～R7.3.31）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39" name="テキスト ボックス 38">
                          <a:extLst>
                            <a:ext uri="{FF2B5EF4-FFF2-40B4-BE49-F238E27FC236}">
                              <a16:creationId xmlns:a16="http://schemas.microsoft.com/office/drawing/2014/main" id="{2AA70153-4B7A-CEAF-E349-9A09CBA9682F}"/>
                            </a:ext>
                          </a:extLst>
                        </wps:cNvPr>
                        <wps:cNvSpPr txBox="1"/>
                        <wps:spPr>
                          <a:xfrm>
                            <a:off x="2361324" y="1152288"/>
                            <a:ext cx="2246630" cy="1371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A42F19" w14:textId="77777777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（令和７年３月期分の提出書類）</w:t>
                              </w:r>
                            </w:p>
                            <w:p w14:paraId="65AFCCBD" w14:textId="77777777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法人税の確定申告書別表一の控え</w:t>
                              </w:r>
                            </w:p>
                            <w:p w14:paraId="244E55D7" w14:textId="0E222A4A" w:rsidR="00D10F77" w:rsidRDefault="00A959E5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</w:t>
                              </w:r>
                              <w:r w:rsidR="00D10F77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法人事業概況説明書の控え</w:t>
                              </w:r>
                            </w:p>
                            <w:p w14:paraId="6C3FD126" w14:textId="77777777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損益計算書（</w:t>
                              </w:r>
                              <w:r w:rsidRPr="00A90A02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販売費及び一般管理費</w:t>
                              </w:r>
                            </w:p>
                            <w:p w14:paraId="674799E9" w14:textId="77777777" w:rsidR="00D10F77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　</w:t>
                              </w:r>
                              <w:r w:rsidRPr="00A90A02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の内訳明細を含む</w:t>
                              </w: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）</w:t>
                              </w:r>
                            </w:p>
                            <w:p w14:paraId="187C04E3" w14:textId="77777777" w:rsidR="00311936" w:rsidRDefault="00D10F77" w:rsidP="00311936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製造原価報告書</w:t>
                              </w:r>
                              <w:r w:rsidR="00311936" w:rsidRPr="00311936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（製造業で作成している場合）</w:t>
                              </w:r>
                            </w:p>
                            <w:p w14:paraId="40E86A45" w14:textId="68D427BE" w:rsidR="00D10F77" w:rsidRPr="00311936" w:rsidRDefault="00D10F77" w:rsidP="00D10F77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8942C" id="グループ化 1" o:spid="_x0000_s1029" style="position:absolute;margin-left:41.45pt;margin-top:14.05pt;width:395.85pt;height:226.6pt;z-index:251703296;mso-position-horizontal-relative:margin;mso-height-relative:margin" coordsize="50272,2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">
                <v:shape id="テキスト ボックス 18" o:spid="_x0000_s1030" type="#_x0000_t202" style="position:absolute;left:18953;top:35;width:650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387338D" w14:textId="77777777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決算日</w:t>
                        </w:r>
                      </w:p>
                      <w:p w14:paraId="44D174E0" w14:textId="77777777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R6.3.3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0" o:spid="_x0000_s1031" type="#_x0000_t32" style="position:absolute;top:6752;width:502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" strokecolor="black [3213]" strokeweight="1.5pt">
                  <v:stroke endarrow="block" joinstyle="miter"/>
                  <o:lock v:ext="edit" shapetype="f"/>
                </v:shape>
                <v:line id="直線コネクタ 22" o:spid="_x0000_s1032" style="position:absolute;visibility:visible;mso-wrap-style:square" from="22246,4904" to="22246,8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gy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" strokecolor="black [3213]" strokeweight="1.5pt">
                  <v:stroke joinstyle="miter"/>
                </v:line>
                <v:shape id="_x0000_s1033" type="#_x0000_t202" style="position:absolute;top:11525;width:2246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27D883F" w14:textId="77777777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（令和６年３月期分の提出書類）</w:t>
                        </w:r>
                      </w:p>
                      <w:p w14:paraId="14E0AEAF" w14:textId="77777777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法人税の確定申告書別表一の控え</w:t>
                        </w:r>
                      </w:p>
                      <w:p w14:paraId="0A9A223B" w14:textId="381CC241" w:rsidR="00D10F77" w:rsidRDefault="00A959E5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</w:t>
                        </w:r>
                        <w:r w:rsidR="00D10F77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法人事業概況説明書の控え</w:t>
                        </w:r>
                      </w:p>
                      <w:p w14:paraId="561FDCD1" w14:textId="77777777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損益計算書（</w:t>
                        </w:r>
                        <w:r w:rsidRPr="00A90A02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販売費及び一般管理費</w:t>
                        </w:r>
                      </w:p>
                      <w:p w14:paraId="1F671E49" w14:textId="77777777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 xml:space="preserve">　</w:t>
                        </w:r>
                        <w:r w:rsidRPr="00A90A02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の内訳明細を含む</w:t>
                        </w: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）</w:t>
                        </w:r>
                      </w:p>
                      <w:p w14:paraId="5201A09F" w14:textId="5F24FCEA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製造原価報告書</w:t>
                        </w:r>
                        <w:r w:rsidR="00311936" w:rsidRPr="00311936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（製造業で作成している場合）</w:t>
                        </w:r>
                      </w:p>
                      <w:p w14:paraId="7D6FCCF8" w14:textId="45174C37" w:rsidR="00311936" w:rsidRDefault="00311936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直線コネクタ 24" o:spid="_x0000_s1034" style="position:absolute;visibility:visible;mso-wrap-style:square" from="45860,4904" to="45860,8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XdxgAAANs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Dv9fwg+Qqz8AAAD//wMAUEsBAi0AFAAGAAgAAAAhANvh9svuAAAAhQEAABMAAAAAAAAA&#10;AAAAAAAAAAAAAFtDb250ZW50X1R5cGVzXS54bWxQSwECLQAUAAYACAAAACEAWvQsW78AAAAVAQAA&#10;CwAAAAAAAAAAAAAAAAAfAQAAX3JlbHMvLnJlbHNQSwECLQAUAAYACAAAACEArWCl3cYAAADbAAAA&#10;DwAAAAAAAAAAAAAAAAAHAgAAZHJzL2Rvd25yZXYueG1sUEsFBgAAAAADAAMAtwAAAPoCAAAAAA==&#10;" strokecolor="black [3213]" strokeweight="1.5pt">
                  <v:stroke joinstyle="miter"/>
                </v:line>
                <v:shape id="_x0000_s1035" type="#_x0000_t202" style="position:absolute;left:42566;width:650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37BE641" w14:textId="77777777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決算日</w:t>
                        </w:r>
                      </w:p>
                      <w:p w14:paraId="633D1411" w14:textId="77777777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R7.3.31</w:t>
                        </w:r>
                      </w:p>
                    </w:txbxContent>
                  </v:textbox>
                </v:shape>
                <v:line id="直線コネクタ 30" o:spid="_x0000_s1036" style="position:absolute;visibility:visible;mso-wrap-style:square" from="37206,4904" to="37206,8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" strokecolor="black [3213]" strokeweight="1.5pt">
                  <v:stroke joinstyle="miter"/>
                </v:line>
                <v:shape id="テキスト ボックス 31" o:spid="_x0000_s1037" type="#_x0000_t202" style="position:absolute;left:32932;width:850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937C2D1" w14:textId="77777777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事故発生日</w:t>
                        </w:r>
                      </w:p>
                      <w:p w14:paraId="2B39A252" w14:textId="77777777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R7.1.28</w:t>
                        </w:r>
                      </w:p>
                    </w:txbxContent>
                  </v:textbox>
                </v:shape>
                <v:rect id="_x0000_s1038" style="position:absolute;top:9178;width:22218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" filled="f" strokecolor="#030e13 [484]" strokeweight="1pt">
                  <v:textbox inset="0,0,0,0">
                    <w:txbxContent>
                      <w:p w14:paraId="5D14E7D3" w14:textId="77777777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/>
                            <w:kern w:val="24"/>
                            <w:szCs w:val="21"/>
                          </w:rPr>
                          <w:t>事業年度（R5.4.1～R6.3.31）</w:t>
                        </w:r>
                      </w:p>
                    </w:txbxContent>
                  </v:textbox>
                </v:rect>
                <v:rect id="正方形/長方形 34" o:spid="_x0000_s1039" style="position:absolute;left:23613;top:9178;width:22218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" filled="f" strokecolor="#030e13 [484]" strokeweight="1pt">
                  <v:textbox inset="0,0,0,0">
                    <w:txbxContent>
                      <w:p w14:paraId="060E60CC" w14:textId="77777777" w:rsidR="00D10F77" w:rsidRDefault="00D10F77" w:rsidP="00D10F77">
                        <w:pPr>
                          <w:jc w:val="center"/>
                          <w:rPr>
                            <w:rFonts w:hAnsi="BIZ UDゴシック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/>
                            <w:kern w:val="24"/>
                            <w:szCs w:val="21"/>
                          </w:rPr>
                          <w:t>事業年度（R6.4.1～R7.3.31）</w:t>
                        </w:r>
                      </w:p>
                    </w:txbxContent>
                  </v:textbox>
                </v:rect>
                <v:shape id="テキスト ボックス 38" o:spid="_x0000_s1040" type="#_x0000_t202" style="position:absolute;left:23613;top:11522;width:2246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70A42F19" w14:textId="77777777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（令和７年３月期分の提出書類）</w:t>
                        </w:r>
                      </w:p>
                      <w:p w14:paraId="65AFCCBD" w14:textId="77777777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法人税の確定申告書別表一の控え</w:t>
                        </w:r>
                      </w:p>
                      <w:p w14:paraId="244E55D7" w14:textId="0E222A4A" w:rsidR="00D10F77" w:rsidRDefault="00A959E5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</w:t>
                        </w:r>
                        <w:r w:rsidR="00D10F77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法人事業概況説明書の控え</w:t>
                        </w:r>
                      </w:p>
                      <w:p w14:paraId="6C3FD126" w14:textId="77777777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損益計算書（</w:t>
                        </w:r>
                        <w:r w:rsidRPr="00A90A02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販売費及び一般管理費</w:t>
                        </w:r>
                      </w:p>
                      <w:p w14:paraId="674799E9" w14:textId="77777777" w:rsidR="00D10F77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 xml:space="preserve">　</w:t>
                        </w:r>
                        <w:r w:rsidRPr="00A90A02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の内訳明細を含む</w:t>
                        </w: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）</w:t>
                        </w:r>
                      </w:p>
                      <w:p w14:paraId="187C04E3" w14:textId="77777777" w:rsidR="00311936" w:rsidRDefault="00D10F77" w:rsidP="00311936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製造原価報告書</w:t>
                        </w:r>
                        <w:r w:rsidR="00311936" w:rsidRPr="00311936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（製造業で作成している場合）</w:t>
                        </w:r>
                      </w:p>
                      <w:p w14:paraId="40E86A45" w14:textId="68D427BE" w:rsidR="00D10F77" w:rsidRPr="00311936" w:rsidRDefault="00D10F77" w:rsidP="00D10F77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10F77" w:rsidRPr="00FE1D81">
        <w:rPr>
          <w:rFonts w:hAnsi="BIZ UDゴシック" w:hint="eastAsia"/>
        </w:rPr>
        <w:t xml:space="preserve">　　　　【３月末決算法人</w:t>
      </w:r>
      <w:r w:rsidR="00A959E5" w:rsidRPr="00FE1D81">
        <w:rPr>
          <w:rFonts w:hAnsi="BIZ UDゴシック" w:hint="eastAsia"/>
        </w:rPr>
        <w:t>が令和７年</w:t>
      </w:r>
      <w:r w:rsidR="005B1FAE">
        <w:rPr>
          <w:rFonts w:hAnsi="BIZ UDゴシック" w:hint="eastAsia"/>
        </w:rPr>
        <w:t>１１</w:t>
      </w:r>
      <w:r w:rsidR="00A959E5" w:rsidRPr="00FE1D81">
        <w:rPr>
          <w:rFonts w:hAnsi="BIZ UDゴシック" w:hint="eastAsia"/>
        </w:rPr>
        <w:t>月に申請した場合</w:t>
      </w:r>
      <w:r w:rsidR="00D10F77" w:rsidRPr="00FE1D81">
        <w:rPr>
          <w:rFonts w:hAnsi="BIZ UDゴシック" w:hint="eastAsia"/>
        </w:rPr>
        <w:t>の提出書類の例】</w:t>
      </w:r>
    </w:p>
    <w:p w14:paraId="037402BF" w14:textId="44B1039B" w:rsidR="00D10F77" w:rsidRPr="00FE1D81" w:rsidRDefault="00D10F77" w:rsidP="00D10F77">
      <w:pPr>
        <w:jc w:val="left"/>
        <w:rPr>
          <w:rFonts w:hAnsi="BIZ UDゴシック"/>
        </w:rPr>
      </w:pPr>
    </w:p>
    <w:p w14:paraId="149A0872" w14:textId="320718C8" w:rsidR="00D10F77" w:rsidRPr="00FE1D81" w:rsidRDefault="00D10F77" w:rsidP="00D10F77">
      <w:pPr>
        <w:jc w:val="left"/>
        <w:rPr>
          <w:rFonts w:hAnsi="BIZ UDゴシック"/>
        </w:rPr>
      </w:pPr>
    </w:p>
    <w:p w14:paraId="7442B396" w14:textId="3BD7CD40" w:rsidR="00D10F77" w:rsidRPr="00FE1D81" w:rsidRDefault="00D10F77" w:rsidP="00D10F77">
      <w:pPr>
        <w:jc w:val="left"/>
        <w:rPr>
          <w:rFonts w:hAnsi="BIZ UDゴシック"/>
        </w:rPr>
      </w:pPr>
    </w:p>
    <w:p w14:paraId="3DF067D8" w14:textId="74C38B0D" w:rsidR="00D10F77" w:rsidRPr="00FE1D81" w:rsidRDefault="00D10F77" w:rsidP="00D10F77">
      <w:pPr>
        <w:jc w:val="left"/>
        <w:rPr>
          <w:rFonts w:hAnsi="BIZ UDゴシック"/>
        </w:rPr>
      </w:pPr>
    </w:p>
    <w:p w14:paraId="4ACCA81A" w14:textId="54334BDC" w:rsidR="00D10F77" w:rsidRPr="00FE1D81" w:rsidRDefault="00D10F77" w:rsidP="00D10F77">
      <w:pPr>
        <w:jc w:val="left"/>
        <w:rPr>
          <w:rFonts w:hAnsi="BIZ UDゴシック"/>
        </w:rPr>
      </w:pPr>
    </w:p>
    <w:p w14:paraId="2859D719" w14:textId="324EBD94" w:rsidR="00D10F77" w:rsidRPr="00FE1D81" w:rsidRDefault="00D10F77" w:rsidP="00D10F77">
      <w:pPr>
        <w:jc w:val="left"/>
        <w:rPr>
          <w:rFonts w:hAnsi="BIZ UDゴシック"/>
        </w:rPr>
      </w:pPr>
    </w:p>
    <w:p w14:paraId="199D91E8" w14:textId="6508074A" w:rsidR="00D10F77" w:rsidRPr="00FE1D81" w:rsidRDefault="00D10F77" w:rsidP="00D10F77">
      <w:pPr>
        <w:jc w:val="left"/>
        <w:rPr>
          <w:rFonts w:hAnsi="BIZ UDゴシック"/>
        </w:rPr>
      </w:pPr>
    </w:p>
    <w:p w14:paraId="4CF3311F" w14:textId="20A969D8" w:rsidR="00D10F77" w:rsidRPr="00FE1D81" w:rsidRDefault="00D10F77" w:rsidP="00D10F77">
      <w:pPr>
        <w:jc w:val="left"/>
        <w:rPr>
          <w:rFonts w:hAnsi="BIZ UDゴシック"/>
        </w:rPr>
      </w:pPr>
    </w:p>
    <w:bookmarkEnd w:id="1"/>
    <w:p w14:paraId="2532BCBD" w14:textId="56574EF9" w:rsidR="009B226C" w:rsidRPr="00FE1D81" w:rsidRDefault="009B226C" w:rsidP="009B226C">
      <w:pPr>
        <w:jc w:val="left"/>
        <w:rPr>
          <w:rFonts w:hAnsi="BIZ UDゴシック"/>
        </w:rPr>
      </w:pPr>
    </w:p>
    <w:p w14:paraId="267F61CC" w14:textId="159ADF74" w:rsidR="009B226C" w:rsidRPr="00FE1D81" w:rsidRDefault="009B226C" w:rsidP="009B226C">
      <w:pPr>
        <w:jc w:val="left"/>
        <w:rPr>
          <w:rFonts w:hAnsi="BIZ UDゴシック"/>
        </w:rPr>
      </w:pPr>
    </w:p>
    <w:p w14:paraId="266352E9" w14:textId="1E83FF4C" w:rsidR="00311936" w:rsidRDefault="00311936" w:rsidP="009B226C">
      <w:pPr>
        <w:jc w:val="left"/>
        <w:rPr>
          <w:rFonts w:hAnsi="BIZ UDゴシック"/>
        </w:rPr>
      </w:pPr>
    </w:p>
    <w:p w14:paraId="0E095482" w14:textId="6AFCA628" w:rsidR="009B226C" w:rsidRPr="00FE1D81" w:rsidRDefault="009B226C" w:rsidP="009B226C">
      <w:pPr>
        <w:jc w:val="left"/>
        <w:rPr>
          <w:rFonts w:hAnsi="BIZ UDゴシック"/>
        </w:rPr>
      </w:pPr>
    </w:p>
    <w:p w14:paraId="4D8CE39F" w14:textId="3955C12D" w:rsidR="00311936" w:rsidRPr="00FE1D81" w:rsidRDefault="00311936" w:rsidP="009B226C">
      <w:pPr>
        <w:jc w:val="left"/>
        <w:rPr>
          <w:rFonts w:hAnsi="BIZ UDゴシック"/>
        </w:rPr>
      </w:pPr>
    </w:p>
    <w:p w14:paraId="4F880622" w14:textId="48E5D49C" w:rsidR="009B226C" w:rsidRPr="00FE1D81" w:rsidRDefault="00006C1D" w:rsidP="009B226C">
      <w:pPr>
        <w:jc w:val="left"/>
        <w:rPr>
          <w:rFonts w:hAnsi="BIZ UDゴシック"/>
        </w:rPr>
      </w:pP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6474D9" wp14:editId="341A41E2">
                <wp:simplePos x="0" y="0"/>
                <wp:positionH relativeFrom="margin">
                  <wp:align>center</wp:align>
                </wp:positionH>
                <wp:positionV relativeFrom="paragraph">
                  <wp:posOffset>11011</wp:posOffset>
                </wp:positionV>
                <wp:extent cx="361950" cy="361950"/>
                <wp:effectExtent l="0" t="0" r="0" b="0"/>
                <wp:wrapNone/>
                <wp:docPr id="504658842" name="加算記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mathPlus">
                          <a:avLst>
                            <a:gd name="adj1" fmla="val 11034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42FF" id="加算記号 3" o:spid="_x0000_s1026" style="position:absolute;margin-left:0;margin-top:.85pt;width:28.5pt;height:28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" path="m47976,161006r113030,l161006,47976r39938,l200944,161006r113030,l313974,200944r-113030,l200944,313974r-39938,l161006,200944r-113030,l47976,161006xe" fillcolor="black [3213]" strokecolor="#030e13 [484]" strokeweight="1pt">
                <v:stroke joinstyle="miter"/>
                <v:path arrowok="t" o:connecttype="custom" o:connectlocs="47976,161006;161006,161006;161006,47976;200944,47976;200944,161006;313974,161006;313974,200944;200944,200944;200944,313974;161006,313974;161006,200944;47976,200944;47976,161006" o:connectangles="0,0,0,0,0,0,0,0,0,0,0,0,0"/>
                <w10:wrap anchorx="margin"/>
              </v:shape>
            </w:pict>
          </mc:Fallback>
        </mc:AlternateContent>
      </w:r>
    </w:p>
    <w:p w14:paraId="306026A3" w14:textId="76EE4E6A" w:rsidR="009B226C" w:rsidRPr="00FE1D81" w:rsidRDefault="00006C1D" w:rsidP="009B226C">
      <w:pPr>
        <w:jc w:val="left"/>
        <w:rPr>
          <w:rFonts w:hAnsi="BIZ UDゴシック"/>
        </w:rPr>
      </w:pP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DDBF41" wp14:editId="26EA5F79">
                <wp:simplePos x="0" y="0"/>
                <wp:positionH relativeFrom="column">
                  <wp:posOffset>542925</wp:posOffset>
                </wp:positionH>
                <wp:positionV relativeFrom="paragraph">
                  <wp:posOffset>790575</wp:posOffset>
                </wp:positionV>
                <wp:extent cx="5027295" cy="0"/>
                <wp:effectExtent l="0" t="0" r="0" b="0"/>
                <wp:wrapNone/>
                <wp:docPr id="466254134" name="直線矢印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272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D8F92" id="直線矢印コネクタ 20" o:spid="_x0000_s1026" type="#_x0000_t32" style="position:absolute;margin-left:42.75pt;margin-top:62.25pt;width:395.8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5F349B" wp14:editId="572AFAF5">
                <wp:simplePos x="0" y="0"/>
                <wp:positionH relativeFrom="column">
                  <wp:posOffset>1012825</wp:posOffset>
                </wp:positionH>
                <wp:positionV relativeFrom="paragraph">
                  <wp:posOffset>108585</wp:posOffset>
                </wp:positionV>
                <wp:extent cx="650240" cy="548005"/>
                <wp:effectExtent l="0" t="0" r="0" b="0"/>
                <wp:wrapNone/>
                <wp:docPr id="1390163284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548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1242E3" w14:textId="77777777" w:rsidR="00D10F77" w:rsidRDefault="00D10F77" w:rsidP="00D10F77">
                            <w:pPr>
                              <w:jc w:val="center"/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決算日</w:t>
                            </w:r>
                          </w:p>
                          <w:p w14:paraId="4F9CF5AD" w14:textId="77777777" w:rsidR="00D10F77" w:rsidRDefault="00D10F77" w:rsidP="00D10F77">
                            <w:pPr>
                              <w:jc w:val="center"/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R7.3.3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F349B" id="テキスト ボックス 29" o:spid="_x0000_s1041" type="#_x0000_t202" style="position:absolute;margin-left:79.75pt;margin-top:8.55pt;width:51.2pt;height:43.1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" filled="f" stroked="f">
                <v:textbox style="mso-fit-shape-to-text:t">
                  <w:txbxContent>
                    <w:p w14:paraId="581242E3" w14:textId="77777777" w:rsidR="00D10F77" w:rsidRDefault="00D10F77" w:rsidP="00D10F77">
                      <w:pPr>
                        <w:jc w:val="center"/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決算日</w:t>
                      </w:r>
                    </w:p>
                    <w:p w14:paraId="4F9CF5AD" w14:textId="77777777" w:rsidR="00D10F77" w:rsidRDefault="00D10F77" w:rsidP="00D10F77">
                      <w:pPr>
                        <w:jc w:val="center"/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R7.3.31</w:t>
                      </w:r>
                    </w:p>
                  </w:txbxContent>
                </v:textbox>
              </v:shape>
            </w:pict>
          </mc:Fallback>
        </mc:AlternateContent>
      </w: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6FBF0A" wp14:editId="2B46D375">
                <wp:simplePos x="0" y="0"/>
                <wp:positionH relativeFrom="column">
                  <wp:posOffset>4782820</wp:posOffset>
                </wp:positionH>
                <wp:positionV relativeFrom="paragraph">
                  <wp:posOffset>605790</wp:posOffset>
                </wp:positionV>
                <wp:extent cx="0" cy="353060"/>
                <wp:effectExtent l="0" t="0" r="0" b="0"/>
                <wp:wrapNone/>
                <wp:docPr id="273481648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4E5A3" id="直線コネクタ 3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6pt,47.7pt" to="376.6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EB6BA2" wp14:editId="4B3E2CBB">
                <wp:simplePos x="0" y="0"/>
                <wp:positionH relativeFrom="column">
                  <wp:posOffset>1339850</wp:posOffset>
                </wp:positionH>
                <wp:positionV relativeFrom="paragraph">
                  <wp:posOffset>605790</wp:posOffset>
                </wp:positionV>
                <wp:extent cx="0" cy="353060"/>
                <wp:effectExtent l="0" t="0" r="0" b="0"/>
                <wp:wrapNone/>
                <wp:docPr id="1538669541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A944D" id="直線コネクタ 2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47.7pt" to="105.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567AB3" wp14:editId="33D34656">
                <wp:simplePos x="0" y="0"/>
                <wp:positionH relativeFrom="column">
                  <wp:posOffset>4540885</wp:posOffset>
                </wp:positionH>
                <wp:positionV relativeFrom="paragraph">
                  <wp:posOffset>278765</wp:posOffset>
                </wp:positionV>
                <wp:extent cx="650240" cy="548005"/>
                <wp:effectExtent l="0" t="0" r="0" b="0"/>
                <wp:wrapNone/>
                <wp:docPr id="17308167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548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133172" w14:textId="69D58F19" w:rsidR="00D10F77" w:rsidRDefault="00D10F77" w:rsidP="00D10F77">
                            <w:pPr>
                              <w:jc w:val="center"/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R7.</w:t>
                            </w:r>
                            <w:r w:rsidR="00C03C2F"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1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67AB3" id="_x0000_s1042" type="#_x0000_t202" style="position:absolute;margin-left:357.55pt;margin-top:21.95pt;width:51.2pt;height:43.1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" filled="f" stroked="f">
                <v:textbox style="mso-fit-shape-to-text:t">
                  <w:txbxContent>
                    <w:p w14:paraId="2B133172" w14:textId="69D58F19" w:rsidR="00D10F77" w:rsidRDefault="00D10F77" w:rsidP="00D10F77">
                      <w:pPr>
                        <w:jc w:val="center"/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R7.</w:t>
                      </w:r>
                      <w:r w:rsidR="00C03C2F"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3B6FE59" w14:textId="1786C6DC" w:rsidR="009B226C" w:rsidRPr="00FE1D81" w:rsidRDefault="009B226C" w:rsidP="009B226C">
      <w:pPr>
        <w:jc w:val="left"/>
        <w:rPr>
          <w:rFonts w:hAnsi="BIZ UDゴシック"/>
        </w:rPr>
      </w:pPr>
    </w:p>
    <w:p w14:paraId="4E4892F1" w14:textId="3A4F6392" w:rsidR="009B226C" w:rsidRPr="00FE1D81" w:rsidRDefault="009B226C" w:rsidP="009B226C">
      <w:pPr>
        <w:jc w:val="left"/>
        <w:rPr>
          <w:rFonts w:hAnsi="BIZ UDゴシック"/>
        </w:rPr>
      </w:pPr>
    </w:p>
    <w:p w14:paraId="513A1612" w14:textId="12AB9EA0" w:rsidR="009B226C" w:rsidRPr="00FE1D81" w:rsidRDefault="00006C1D" w:rsidP="009B226C">
      <w:pPr>
        <w:jc w:val="left"/>
        <w:rPr>
          <w:rFonts w:hAnsi="BIZ UDゴシック"/>
        </w:rPr>
      </w:pP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F92EF1" wp14:editId="6A26CF44">
                <wp:simplePos x="0" y="0"/>
                <wp:positionH relativeFrom="column">
                  <wp:posOffset>1403952</wp:posOffset>
                </wp:positionH>
                <wp:positionV relativeFrom="paragraph">
                  <wp:posOffset>188864</wp:posOffset>
                </wp:positionV>
                <wp:extent cx="3309042" cy="240665"/>
                <wp:effectExtent l="0" t="0" r="24765" b="25400"/>
                <wp:wrapNone/>
                <wp:docPr id="153420522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042" cy="2406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8D9B6" w14:textId="4DD37EDF" w:rsidR="00D10F77" w:rsidRDefault="00D10F77" w:rsidP="00D10F77">
                            <w:pPr>
                              <w:jc w:val="center"/>
                              <w:rPr>
                                <w:rFonts w:hAnsi="BIZ UDゴシック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D10F77"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直近決算月の翌月から</w:t>
                            </w:r>
                            <w:r w:rsidR="00C03C2F"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１０</w:t>
                            </w:r>
                            <w:r w:rsidR="008650AF"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月</w:t>
                            </w:r>
                            <w:r w:rsidRPr="00D10F77"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分まで</w:t>
                            </w:r>
                          </w:p>
                          <w:p w14:paraId="2B55B148" w14:textId="37E11E89" w:rsidR="00D10F77" w:rsidRDefault="00D10F77" w:rsidP="00D10F77">
                            <w:pPr>
                              <w:jc w:val="center"/>
                              <w:rPr>
                                <w:rFonts w:hAnsi="BIZ UDゴシック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（R7.4.1～R7.</w:t>
                            </w:r>
                            <w:r w:rsidR="00C03C2F"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.3</w:t>
                            </w:r>
                            <w:r w:rsidR="005B1FAE"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92EF1" id="正方形/長方形 33" o:spid="_x0000_s1043" style="position:absolute;margin-left:110.55pt;margin-top:14.85pt;width:260.55pt;height:18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" filled="f" strokecolor="#030e13 [484]" strokeweight="1pt">
                <v:textbox style="mso-fit-shape-to-text:t" inset="0,0,0,0">
                  <w:txbxContent>
                    <w:p w14:paraId="4C48D9B6" w14:textId="4DD37EDF" w:rsidR="00D10F77" w:rsidRDefault="00D10F77" w:rsidP="00D10F77">
                      <w:pPr>
                        <w:jc w:val="center"/>
                        <w:rPr>
                          <w:rFonts w:hAnsi="BIZ UDゴシック"/>
                          <w:color w:val="000000"/>
                          <w:kern w:val="24"/>
                          <w:szCs w:val="21"/>
                        </w:rPr>
                      </w:pPr>
                      <w:r w:rsidRPr="00D10F77"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直近決算月の翌月から</w:t>
                      </w:r>
                      <w:r w:rsidR="00C03C2F"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１０</w:t>
                      </w:r>
                      <w:r w:rsidR="008650AF"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月</w:t>
                      </w:r>
                      <w:r w:rsidRPr="00D10F77"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分まで</w:t>
                      </w:r>
                    </w:p>
                    <w:p w14:paraId="2B55B148" w14:textId="37E11E89" w:rsidR="00D10F77" w:rsidRDefault="00D10F77" w:rsidP="00D10F77">
                      <w:pPr>
                        <w:jc w:val="center"/>
                        <w:rPr>
                          <w:rFonts w:hAnsi="BIZ UDゴシック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（R7.4.1～R7.</w:t>
                      </w:r>
                      <w:r w:rsidR="00C03C2F"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10</w:t>
                      </w:r>
                      <w:r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.3</w:t>
                      </w:r>
                      <w:r w:rsidR="005B1FAE"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1</w:t>
                      </w:r>
                      <w:r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27311B9" w14:textId="7CDFC3BE" w:rsidR="009B226C" w:rsidRDefault="009B226C" w:rsidP="00FA4D70">
      <w:pPr>
        <w:jc w:val="left"/>
        <w:rPr>
          <w:rFonts w:hAnsi="BIZ UDゴシック"/>
        </w:rPr>
      </w:pPr>
    </w:p>
    <w:p w14:paraId="2C7E1DEC" w14:textId="2EE84395" w:rsidR="00311936" w:rsidRDefault="00311936" w:rsidP="00FA4D70">
      <w:pPr>
        <w:jc w:val="left"/>
        <w:rPr>
          <w:rFonts w:hAnsi="BIZ UDゴシック"/>
        </w:rPr>
      </w:pPr>
    </w:p>
    <w:p w14:paraId="3D4BF66A" w14:textId="56AFC3FC" w:rsidR="00F07D92" w:rsidRDefault="00A82F34" w:rsidP="00FA4D70">
      <w:pPr>
        <w:jc w:val="left"/>
        <w:rPr>
          <w:rFonts w:hAnsi="BIZ UDゴシック"/>
        </w:rPr>
      </w:pP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3939F5" wp14:editId="2FFE7716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3299460" cy="1370965"/>
                <wp:effectExtent l="0" t="0" r="0" b="0"/>
                <wp:wrapNone/>
                <wp:docPr id="170436966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370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3A3DE1" w14:textId="77777777" w:rsidR="00D10F77" w:rsidRDefault="00D10F77" w:rsidP="00D10F77">
                            <w:pPr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</w:t>
                            </w:r>
                            <w:r w:rsidRPr="00D10F77"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売上高と売上原価（製造原価）の状況が分かる帳簿類</w:t>
                            </w:r>
                          </w:p>
                          <w:p w14:paraId="74261EA3" w14:textId="5E6E4A22" w:rsidR="00D10F77" w:rsidRDefault="00D10F77" w:rsidP="00D10F77">
                            <w:pPr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D10F77"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の写し</w:t>
                            </w:r>
                            <w:r w:rsidR="00A959E5">
                              <w:rPr>
                                <w:rFonts w:ascii="BIZ UDPゴシック" w:eastAsia="BIZ UDPゴシック" w:hint="eastAsia"/>
                              </w:rPr>
                              <w:t>（売上帳や仕入帳など）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939F5" id="テキスト ボックス 23" o:spid="_x0000_s1044" type="#_x0000_t202" style="position:absolute;margin-left:0;margin-top:3.45pt;width:259.8pt;height:107.95pt;z-index:251717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" filled="f" stroked="f">
                <v:textbox style="mso-fit-shape-to-text:t" inset="0,0,0,0">
                  <w:txbxContent>
                    <w:p w14:paraId="523A3DE1" w14:textId="77777777" w:rsidR="00D10F77" w:rsidRDefault="00D10F77" w:rsidP="00D10F77">
                      <w:pPr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・</w:t>
                      </w:r>
                      <w:r w:rsidRPr="00D10F77"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売上高と売上原価（製造原価）の状況が分かる帳簿類</w:t>
                      </w:r>
                    </w:p>
                    <w:p w14:paraId="74261EA3" w14:textId="5E6E4A22" w:rsidR="00D10F77" w:rsidRDefault="00D10F77" w:rsidP="00D10F77">
                      <w:pPr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 xml:space="preserve">　</w:t>
                      </w:r>
                      <w:r w:rsidRPr="00D10F77"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の写し</w:t>
                      </w:r>
                      <w:r w:rsidR="00A959E5">
                        <w:rPr>
                          <w:rFonts w:ascii="BIZ UDPゴシック" w:eastAsia="BIZ UDPゴシック" w:hint="eastAsia"/>
                        </w:rPr>
                        <w:t>（売上帳や仕入帳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3BA75" w14:textId="6B527DC4" w:rsidR="008A54B2" w:rsidRDefault="008A54B2" w:rsidP="00FA4D70">
      <w:pPr>
        <w:jc w:val="left"/>
        <w:rPr>
          <w:rFonts w:hAnsi="BIZ UDゴシック" w:hint="eastAsia"/>
        </w:rPr>
      </w:pPr>
    </w:p>
    <w:p w14:paraId="6803CA73" w14:textId="37CCB0CE" w:rsidR="008A54B2" w:rsidRDefault="008A54B2" w:rsidP="008A54B2">
      <w:pPr>
        <w:jc w:val="left"/>
        <w:rPr>
          <w:rFonts w:hAnsi="BIZ UDゴシック"/>
        </w:rPr>
      </w:pPr>
      <w:r w:rsidRPr="00FE1D81">
        <w:rPr>
          <w:rFonts w:hAnsi="BIZ UDゴシック"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93A40D" wp14:editId="241D6B31">
                <wp:simplePos x="0" y="0"/>
                <wp:positionH relativeFrom="margin">
                  <wp:posOffset>466090</wp:posOffset>
                </wp:positionH>
                <wp:positionV relativeFrom="paragraph">
                  <wp:posOffset>-8467</wp:posOffset>
                </wp:positionV>
                <wp:extent cx="5517573" cy="703384"/>
                <wp:effectExtent l="0" t="0" r="26035" b="20955"/>
                <wp:wrapNone/>
                <wp:docPr id="368048300" name="大かっこ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73" cy="703384"/>
                        </a:xfrm>
                        <a:prstGeom prst="bracketPair">
                          <a:avLst>
                            <a:gd name="adj" fmla="val 695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454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0" o:spid="_x0000_s1026" type="#_x0000_t185" style="position:absolute;margin-left:36.7pt;margin-top:-.65pt;width:434.45pt;height:55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" adj="1502" strokecolor="windowText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Ansi="BIZ UDゴシック" w:hint="eastAsia"/>
        </w:rPr>
        <w:t xml:space="preserve">　　　</w:t>
      </w:r>
      <w:r w:rsidRPr="00FE1D81">
        <w:rPr>
          <w:rFonts w:hAnsi="BIZ UDゴシック" w:hint="eastAsia"/>
        </w:rPr>
        <w:t xml:space="preserve">　□　</w:t>
      </w:r>
      <w:r>
        <w:rPr>
          <w:rFonts w:hAnsi="BIZ UDゴシック" w:hint="eastAsia"/>
        </w:rPr>
        <w:t>交通規制範囲内外に複数の事業所がある場合には</w:t>
      </w:r>
      <w:r w:rsidRPr="00C45B12">
        <w:rPr>
          <w:rFonts w:hAnsi="BIZ UDゴシック" w:hint="eastAsia"/>
        </w:rPr>
        <w:t>チェック（</w:t>
      </w:r>
      <w:r w:rsidRPr="00C45B12">
        <w:rPr>
          <w:rFonts w:hAnsi="BIZ UDゴシック"/>
        </w:rPr>
        <w:t>✓）</w:t>
      </w:r>
      <w:r>
        <w:rPr>
          <w:rFonts w:hAnsi="BIZ UDゴシック" w:hint="eastAsia"/>
        </w:rPr>
        <w:t>を入れてください。</w:t>
      </w:r>
    </w:p>
    <w:p w14:paraId="747A846D" w14:textId="04439857" w:rsidR="008A54B2" w:rsidRDefault="008A54B2" w:rsidP="008A54B2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　　この</w:t>
      </w:r>
      <w:r w:rsidR="00377F81">
        <w:rPr>
          <w:rFonts w:hAnsi="BIZ UDゴシック" w:hint="eastAsia"/>
        </w:rPr>
        <w:t>申込</w:t>
      </w:r>
      <w:r>
        <w:rPr>
          <w:rFonts w:hAnsi="BIZ UDゴシック" w:hint="eastAsia"/>
        </w:rPr>
        <w:t>書をいただいた後、事業所の状況をお伺いし追加の資料の提供をお願いする</w:t>
      </w:r>
    </w:p>
    <w:p w14:paraId="1B3743F5" w14:textId="6394D4B8" w:rsidR="008A54B2" w:rsidRPr="00FE1D81" w:rsidRDefault="008A54B2" w:rsidP="008A54B2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　　ためこちらからご連絡させていただきます。</w:t>
      </w:r>
    </w:p>
    <w:p w14:paraId="2B5AE8C4" w14:textId="3D7B21CE" w:rsidR="00482E33" w:rsidRDefault="00482E33" w:rsidP="00FA4D70">
      <w:pPr>
        <w:jc w:val="left"/>
        <w:rPr>
          <w:rFonts w:hAnsi="BIZ UDゴシック"/>
        </w:rPr>
      </w:pPr>
    </w:p>
    <w:p w14:paraId="3913044D" w14:textId="57089CBC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</w:t>
      </w:r>
      <w:r w:rsidR="009D4C86" w:rsidRPr="00FE1D81">
        <w:rPr>
          <w:rFonts w:hAnsi="BIZ UDゴシック" w:hint="eastAsia"/>
        </w:rPr>
        <w:t>【</w:t>
      </w:r>
      <w:r w:rsidRPr="00FE1D81">
        <w:rPr>
          <w:rFonts w:hAnsi="BIZ UDゴシック" w:hint="eastAsia"/>
        </w:rPr>
        <w:t>個人事業主</w:t>
      </w:r>
      <w:r w:rsidR="009D4C86" w:rsidRPr="00FE1D81">
        <w:rPr>
          <w:rFonts w:hAnsi="BIZ UDゴシック" w:hint="eastAsia"/>
        </w:rPr>
        <w:t>】</w:t>
      </w:r>
    </w:p>
    <w:p w14:paraId="2998CF59" w14:textId="3F20494E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C4093A">
        <w:rPr>
          <w:rFonts w:hAnsi="BIZ UDゴシック" w:hint="eastAsia"/>
        </w:rPr>
        <w:t>①</w:t>
      </w:r>
      <w:r w:rsidRPr="00FE1D81">
        <w:rPr>
          <w:rFonts w:hAnsi="BIZ UDゴシック" w:hint="eastAsia"/>
        </w:rPr>
        <w:t>令和６年所得税の確定申告書第一表の控え</w:t>
      </w:r>
    </w:p>
    <w:p w14:paraId="665746D9" w14:textId="1C7F50B7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C4093A">
        <w:rPr>
          <w:rFonts w:hAnsi="BIZ UDゴシック" w:hint="eastAsia"/>
        </w:rPr>
        <w:t>②</w:t>
      </w:r>
      <w:r w:rsidR="00A959E5" w:rsidRPr="00FE1D81">
        <w:rPr>
          <w:rFonts w:hAnsi="BIZ UDゴシック" w:hint="eastAsia"/>
        </w:rPr>
        <w:t>令和６年</w:t>
      </w:r>
      <w:r w:rsidRPr="00FE1D81">
        <w:rPr>
          <w:rFonts w:hAnsi="BIZ UDゴシック" w:hint="eastAsia"/>
        </w:rPr>
        <w:t>所得税青色申告決算書（青色申告の場合に限る）</w:t>
      </w:r>
    </w:p>
    <w:p w14:paraId="709CCDFF" w14:textId="415F403A" w:rsidR="00DA7D4A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C4093A">
        <w:rPr>
          <w:rFonts w:hAnsi="BIZ UDゴシック" w:hint="eastAsia"/>
        </w:rPr>
        <w:t>③</w:t>
      </w:r>
      <w:r w:rsidRPr="00FE1D81">
        <w:rPr>
          <w:rFonts w:hAnsi="BIZ UDゴシック" w:hint="eastAsia"/>
        </w:rPr>
        <w:t>売上高や売上原価（製造原価）の状況が分かる帳簿類の写し</w:t>
      </w:r>
      <w:r w:rsidR="00274EE1" w:rsidRPr="00FE1D81">
        <w:rPr>
          <w:rFonts w:hAnsi="BIZ UDゴシック" w:hint="eastAsia"/>
        </w:rPr>
        <w:t>（売上帳や仕入帳など）</w:t>
      </w:r>
    </w:p>
    <w:p w14:paraId="701C84F6" w14:textId="22C95E88" w:rsidR="00274EE1" w:rsidRDefault="00FE1D81" w:rsidP="00326ACC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　※</w:t>
      </w:r>
      <w:r w:rsidR="00C45B12">
        <w:rPr>
          <w:rFonts w:hAnsi="BIZ UDゴシック" w:hint="eastAsia"/>
        </w:rPr>
        <w:t xml:space="preserve">　</w:t>
      </w:r>
      <w:r w:rsidRPr="00FE1D81">
        <w:rPr>
          <w:rFonts w:hAnsi="BIZ UDゴシック" w:hint="eastAsia"/>
        </w:rPr>
        <w:t>令和７年１月から</w:t>
      </w:r>
      <w:r w:rsidR="00C03C2F">
        <w:rPr>
          <w:rFonts w:hAnsi="BIZ UDゴシック" w:hint="eastAsia"/>
        </w:rPr>
        <w:t>１０</w:t>
      </w:r>
      <w:r w:rsidR="00326ACC">
        <w:rPr>
          <w:rFonts w:hAnsi="BIZ UDゴシック" w:hint="eastAsia"/>
        </w:rPr>
        <w:t>月</w:t>
      </w:r>
      <w:r w:rsidRPr="00FE1D81">
        <w:rPr>
          <w:rFonts w:hAnsi="BIZ UDゴシック" w:hint="eastAsia"/>
        </w:rPr>
        <w:t>まで</w:t>
      </w:r>
      <w:r w:rsidR="003B0F9D">
        <w:rPr>
          <w:rFonts w:hAnsi="BIZ UDゴシック" w:hint="eastAsia"/>
        </w:rPr>
        <w:t>の分</w:t>
      </w:r>
    </w:p>
    <w:p w14:paraId="6173E01F" w14:textId="77777777" w:rsidR="000F20A2" w:rsidRPr="00FE1D81" w:rsidRDefault="000F20A2" w:rsidP="00C5620F">
      <w:pPr>
        <w:jc w:val="left"/>
        <w:rPr>
          <w:rFonts w:hAnsi="BIZ UDゴシック"/>
        </w:rPr>
      </w:pPr>
    </w:p>
    <w:p w14:paraId="4216D5E9" w14:textId="0140F9F6" w:rsidR="00672FAE" w:rsidRDefault="00672FAE" w:rsidP="00672FAE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</w:t>
      </w:r>
      <w:r w:rsidRPr="00672FAE">
        <w:rPr>
          <w:rFonts w:hAnsi="BIZ UDゴシック" w:hint="eastAsia"/>
        </w:rPr>
        <w:t>□　交通規制の影響による、通常では生じ得なかった</w:t>
      </w:r>
      <w:r w:rsidR="00BF3157">
        <w:rPr>
          <w:rFonts w:hAnsi="BIZ UDゴシック" w:hint="eastAsia"/>
        </w:rPr>
        <w:t>掛かり増し経費</w:t>
      </w:r>
      <w:r w:rsidRPr="00672FAE">
        <w:rPr>
          <w:rFonts w:hAnsi="BIZ UDゴシック" w:hint="eastAsia"/>
        </w:rPr>
        <w:t>の状況が分かる資料</w:t>
      </w:r>
    </w:p>
    <w:p w14:paraId="51C465EB" w14:textId="5F7F751F" w:rsidR="003205BC" w:rsidRDefault="003205BC" w:rsidP="00672FAE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（</w:t>
      </w:r>
      <w:r w:rsidR="00BF3157">
        <w:rPr>
          <w:rFonts w:hAnsi="BIZ UDゴシック" w:hint="eastAsia"/>
        </w:rPr>
        <w:t>掛かり増し経費</w:t>
      </w:r>
      <w:r w:rsidRPr="003205BC">
        <w:rPr>
          <w:rFonts w:hAnsi="BIZ UDゴシック" w:hint="eastAsia"/>
        </w:rPr>
        <w:t>の補償を</w:t>
      </w:r>
      <w:r>
        <w:rPr>
          <w:rFonts w:hAnsi="BIZ UDゴシック" w:hint="eastAsia"/>
        </w:rPr>
        <w:t>申し込む場合に添付する）</w:t>
      </w:r>
    </w:p>
    <w:p w14:paraId="3A7B31D8" w14:textId="79624433" w:rsidR="00672FAE" w:rsidRDefault="00672FAE" w:rsidP="00672FAE">
      <w:pPr>
        <w:jc w:val="left"/>
        <w:rPr>
          <w:rFonts w:hAnsi="BIZ UDゴシック"/>
        </w:rPr>
      </w:pPr>
      <w:r w:rsidRPr="00672FAE">
        <w:rPr>
          <w:rFonts w:hAnsi="BIZ UDゴシック" w:hint="eastAsia"/>
        </w:rPr>
        <w:t xml:space="preserve">　　　例）自社駐車場が使用できなくなったため新たに借用した代替駐車場</w:t>
      </w:r>
      <w:r w:rsidR="00020467">
        <w:rPr>
          <w:rFonts w:hAnsi="BIZ UDゴシック" w:hint="eastAsia"/>
        </w:rPr>
        <w:t>の費用</w:t>
      </w:r>
      <w:r>
        <w:rPr>
          <w:rFonts w:hAnsi="BIZ UDゴシック" w:hint="eastAsia"/>
        </w:rPr>
        <w:t>の</w:t>
      </w:r>
      <w:r w:rsidR="00311936">
        <w:rPr>
          <w:rFonts w:hAnsi="BIZ UDゴシック" w:hint="eastAsia"/>
        </w:rPr>
        <w:t>領収書</w:t>
      </w:r>
    </w:p>
    <w:p w14:paraId="3C23B83F" w14:textId="7DEB3376" w:rsidR="005964E9" w:rsidRDefault="002C2247" w:rsidP="00672FAE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</w:t>
      </w:r>
      <w:r w:rsidR="005964E9">
        <w:rPr>
          <w:rFonts w:hAnsi="BIZ UDゴシック" w:hint="eastAsia"/>
        </w:rPr>
        <w:t>例）営業中</w:t>
      </w:r>
      <w:r w:rsidR="00112E07">
        <w:rPr>
          <w:rFonts w:hAnsi="BIZ UDゴシック" w:hint="eastAsia"/>
        </w:rPr>
        <w:t>であること</w:t>
      </w:r>
      <w:r w:rsidR="0047146E">
        <w:rPr>
          <w:rFonts w:hAnsi="BIZ UDゴシック" w:hint="eastAsia"/>
        </w:rPr>
        <w:t>の周知</w:t>
      </w:r>
      <w:r w:rsidR="005964E9">
        <w:rPr>
          <w:rFonts w:hAnsi="BIZ UDゴシック" w:hint="eastAsia"/>
        </w:rPr>
        <w:t>費用の</w:t>
      </w:r>
      <w:r w:rsidR="00311936">
        <w:rPr>
          <w:rFonts w:hAnsi="BIZ UDゴシック" w:hint="eastAsia"/>
        </w:rPr>
        <w:t>領収書</w:t>
      </w:r>
    </w:p>
    <w:p w14:paraId="2AEF9C2F" w14:textId="77777777" w:rsidR="005964E9" w:rsidRDefault="005964E9" w:rsidP="00672FAE">
      <w:pPr>
        <w:jc w:val="left"/>
        <w:rPr>
          <w:rFonts w:hAnsi="BIZ UDゴシック"/>
        </w:rPr>
      </w:pPr>
    </w:p>
    <w:p w14:paraId="63C38421" w14:textId="6A68E3B7" w:rsidR="002C2247" w:rsidRDefault="00672FAE" w:rsidP="002C2247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</w:t>
      </w:r>
      <w:r w:rsidR="002C2247" w:rsidRPr="002C2247">
        <w:rPr>
          <w:rFonts w:hAnsi="BIZ UDゴシック" w:hint="eastAsia"/>
        </w:rPr>
        <w:t>※　添付いただいた資料に関連して、どのような</w:t>
      </w:r>
      <w:r w:rsidR="00BF3157">
        <w:rPr>
          <w:rFonts w:hAnsi="BIZ UDゴシック" w:hint="eastAsia"/>
        </w:rPr>
        <w:t>掛かり増し経費</w:t>
      </w:r>
      <w:r w:rsidR="002C2247" w:rsidRPr="002C2247">
        <w:rPr>
          <w:rFonts w:hAnsi="BIZ UDゴシック" w:hint="eastAsia"/>
        </w:rPr>
        <w:t>が発生したのか簡潔に下欄に</w:t>
      </w:r>
    </w:p>
    <w:p w14:paraId="1BF09988" w14:textId="28459798" w:rsidR="00672FAE" w:rsidRDefault="002C2247" w:rsidP="002C2247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</w:t>
      </w:r>
      <w:r w:rsidRPr="002C2247">
        <w:rPr>
          <w:rFonts w:hAnsi="BIZ UDゴシック" w:hint="eastAsia"/>
        </w:rPr>
        <w:t>記入してください。</w:t>
      </w:r>
    </w:p>
    <w:p w14:paraId="16D736FA" w14:textId="7D196F6C" w:rsidR="00672FAE" w:rsidRDefault="002C2247" w:rsidP="00C5620F">
      <w:pPr>
        <w:jc w:val="left"/>
        <w:rPr>
          <w:rFonts w:hAnsi="BIZ UDゴシック"/>
        </w:rPr>
      </w:pPr>
      <w:r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8C048C" wp14:editId="0BA53736">
                <wp:simplePos x="0" y="0"/>
                <wp:positionH relativeFrom="column">
                  <wp:posOffset>401955</wp:posOffset>
                </wp:positionH>
                <wp:positionV relativeFrom="paragraph">
                  <wp:posOffset>41102</wp:posOffset>
                </wp:positionV>
                <wp:extent cx="5392882" cy="2628900"/>
                <wp:effectExtent l="0" t="0" r="17780" b="19050"/>
                <wp:wrapNone/>
                <wp:docPr id="90072024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2882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E7DE6" w14:textId="77777777" w:rsidR="002C2247" w:rsidRDefault="002C2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C048C" id="テキスト ボックス 6" o:spid="_x0000_s1045" type="#_x0000_t202" style="position:absolute;margin-left:31.65pt;margin-top:3.25pt;width:424.65pt;height:20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" fillcolor="white [3201]" strokeweight=".5pt">
                <v:textbox>
                  <w:txbxContent>
                    <w:p w14:paraId="754E7DE6" w14:textId="77777777" w:rsidR="002C2247" w:rsidRDefault="002C2247"/>
                  </w:txbxContent>
                </v:textbox>
              </v:shape>
            </w:pict>
          </mc:Fallback>
        </mc:AlternateContent>
      </w:r>
    </w:p>
    <w:p w14:paraId="65BDC2E2" w14:textId="522D69B6" w:rsidR="002C2247" w:rsidRDefault="002C2247" w:rsidP="00C5620F">
      <w:pPr>
        <w:jc w:val="left"/>
        <w:rPr>
          <w:rFonts w:hAnsi="BIZ UDゴシック"/>
        </w:rPr>
      </w:pPr>
    </w:p>
    <w:p w14:paraId="2495E4B0" w14:textId="09F8695F" w:rsidR="002C2247" w:rsidRDefault="002C2247" w:rsidP="00C5620F">
      <w:pPr>
        <w:jc w:val="left"/>
        <w:rPr>
          <w:rFonts w:hAnsi="BIZ UDゴシック"/>
        </w:rPr>
      </w:pPr>
    </w:p>
    <w:p w14:paraId="46A88236" w14:textId="7C882F1E" w:rsidR="002C2247" w:rsidRDefault="002C2247" w:rsidP="00C5620F">
      <w:pPr>
        <w:jc w:val="left"/>
        <w:rPr>
          <w:rFonts w:hAnsi="BIZ UDゴシック"/>
        </w:rPr>
      </w:pPr>
    </w:p>
    <w:p w14:paraId="6D5ABE16" w14:textId="192A1481" w:rsidR="002C2247" w:rsidRDefault="002C2247" w:rsidP="00C5620F">
      <w:pPr>
        <w:jc w:val="left"/>
        <w:rPr>
          <w:rFonts w:hAnsi="BIZ UDゴシック"/>
        </w:rPr>
      </w:pPr>
    </w:p>
    <w:p w14:paraId="78349541" w14:textId="77777777" w:rsidR="002C2247" w:rsidRDefault="002C2247" w:rsidP="00C5620F">
      <w:pPr>
        <w:jc w:val="left"/>
        <w:rPr>
          <w:rFonts w:hAnsi="BIZ UDゴシック"/>
        </w:rPr>
      </w:pPr>
    </w:p>
    <w:p w14:paraId="2CC497EB" w14:textId="77777777" w:rsidR="002C2247" w:rsidRDefault="002C2247" w:rsidP="00C5620F">
      <w:pPr>
        <w:jc w:val="left"/>
        <w:rPr>
          <w:rFonts w:hAnsi="BIZ UDゴシック"/>
        </w:rPr>
      </w:pPr>
    </w:p>
    <w:p w14:paraId="0F2ED914" w14:textId="77777777" w:rsidR="002C2247" w:rsidRDefault="002C2247" w:rsidP="00C5620F">
      <w:pPr>
        <w:jc w:val="left"/>
        <w:rPr>
          <w:rFonts w:hAnsi="BIZ UDゴシック"/>
        </w:rPr>
      </w:pPr>
    </w:p>
    <w:p w14:paraId="36FBEFA8" w14:textId="0F5D3F4D" w:rsidR="00257B09" w:rsidRDefault="00257B09" w:rsidP="00C5620F">
      <w:pPr>
        <w:jc w:val="left"/>
        <w:rPr>
          <w:rFonts w:hAnsi="BIZ UDゴシック"/>
        </w:rPr>
      </w:pPr>
    </w:p>
    <w:p w14:paraId="6E104271" w14:textId="77777777" w:rsidR="009C26E5" w:rsidRDefault="009C26E5" w:rsidP="00C5620F">
      <w:pPr>
        <w:jc w:val="left"/>
        <w:rPr>
          <w:rFonts w:hAnsi="BIZ UDゴシック"/>
        </w:rPr>
      </w:pPr>
    </w:p>
    <w:p w14:paraId="3FDD20F3" w14:textId="49D2716F" w:rsidR="002C2247" w:rsidRDefault="002C2247" w:rsidP="00C5620F">
      <w:pPr>
        <w:jc w:val="left"/>
        <w:rPr>
          <w:rFonts w:hAnsi="BIZ UDゴシック"/>
        </w:rPr>
      </w:pPr>
    </w:p>
    <w:p w14:paraId="63204D81" w14:textId="77777777" w:rsidR="002C2247" w:rsidRDefault="002C2247" w:rsidP="00C5620F">
      <w:pPr>
        <w:jc w:val="left"/>
        <w:rPr>
          <w:rFonts w:hAnsi="BIZ UDゴシック"/>
        </w:rPr>
      </w:pPr>
    </w:p>
    <w:p w14:paraId="613A6403" w14:textId="052AD43E" w:rsidR="002C2247" w:rsidRDefault="00C45B12" w:rsidP="00C45B12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</w:t>
      </w:r>
      <w:r w:rsidRPr="00C45B12">
        <w:rPr>
          <w:rFonts w:hAnsi="BIZ UDゴシック" w:hint="eastAsia"/>
        </w:rPr>
        <w:t>※</w:t>
      </w:r>
      <w:r>
        <w:rPr>
          <w:rFonts w:hAnsi="BIZ UDゴシック" w:hint="eastAsia"/>
        </w:rPr>
        <w:t xml:space="preserve">　</w:t>
      </w:r>
      <w:r w:rsidRPr="00C45B12">
        <w:rPr>
          <w:rFonts w:hAnsi="BIZ UDゴシック" w:hint="eastAsia"/>
        </w:rPr>
        <w:t>営業補償</w:t>
      </w:r>
      <w:r>
        <w:rPr>
          <w:rFonts w:hAnsi="BIZ UDゴシック" w:hint="eastAsia"/>
        </w:rPr>
        <w:t>によって</w:t>
      </w:r>
      <w:r w:rsidRPr="00C45B12">
        <w:rPr>
          <w:rFonts w:hAnsi="BIZ UDゴシック" w:hint="eastAsia"/>
        </w:rPr>
        <w:t>補償されると判断した場合には、補償しません。（二重補償となるため）</w:t>
      </w:r>
    </w:p>
    <w:p w14:paraId="795DE095" w14:textId="2713DF0C" w:rsidR="002C2247" w:rsidRDefault="004D2E78" w:rsidP="00C5620F">
      <w:pPr>
        <w:jc w:val="left"/>
        <w:rPr>
          <w:rFonts w:hAnsi="BIZ UDゴシック"/>
        </w:rPr>
      </w:pPr>
      <w:r w:rsidRPr="00FE1D81">
        <w:rPr>
          <w:rFonts w:hAnsi="BIZ UD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80F8BD" wp14:editId="1807690D">
                <wp:simplePos x="0" y="0"/>
                <wp:positionH relativeFrom="margin">
                  <wp:align>right</wp:align>
                </wp:positionH>
                <wp:positionV relativeFrom="paragraph">
                  <wp:posOffset>188259</wp:posOffset>
                </wp:positionV>
                <wp:extent cx="5969000" cy="540630"/>
                <wp:effectExtent l="0" t="0" r="12700" b="12065"/>
                <wp:wrapNone/>
                <wp:docPr id="803732063" name="大かっこ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540630"/>
                        </a:xfrm>
                        <a:prstGeom prst="bracketPair">
                          <a:avLst>
                            <a:gd name="adj" fmla="val 695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5B3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0" o:spid="_x0000_s1026" type="#_x0000_t185" style="position:absolute;margin-left:418.8pt;margin-top:14.8pt;width:470pt;height:42.5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" adj="1502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021DBBD0" w14:textId="4C695248" w:rsidR="00C45B12" w:rsidRDefault="00C45B12" w:rsidP="00C45B12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</w:t>
      </w:r>
      <w:r w:rsidR="004D2E78">
        <w:rPr>
          <w:rFonts w:hAnsi="BIZ UDゴシック" w:hint="eastAsia"/>
        </w:rPr>
        <w:t xml:space="preserve">　</w:t>
      </w:r>
      <w:r>
        <w:rPr>
          <w:rFonts w:hAnsi="BIZ UDゴシック" w:hint="eastAsia"/>
        </w:rPr>
        <w:t>添付いただいた資料</w:t>
      </w:r>
      <w:r w:rsidRPr="00C45B12">
        <w:rPr>
          <w:rFonts w:hAnsi="BIZ UDゴシック" w:hint="eastAsia"/>
        </w:rPr>
        <w:t>のみでは、事故前と事故後の経営状況の変化の把握が困難な場合や証拠書類</w:t>
      </w:r>
    </w:p>
    <w:p w14:paraId="6F1A0B96" w14:textId="6B4F973B" w:rsidR="002C2247" w:rsidRDefault="00C45B12" w:rsidP="00C45B12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</w:t>
      </w:r>
      <w:r w:rsidR="004D2E78">
        <w:rPr>
          <w:rFonts w:hAnsi="BIZ UDゴシック" w:hint="eastAsia"/>
        </w:rPr>
        <w:t xml:space="preserve">　</w:t>
      </w:r>
      <w:r w:rsidRPr="00C45B12">
        <w:rPr>
          <w:rFonts w:hAnsi="BIZ UDゴシック" w:hint="eastAsia"/>
        </w:rPr>
        <w:t>が不足していると判断した場合には、追加で資料のご提出等をお願いする場合があります。</w:t>
      </w:r>
    </w:p>
    <w:p w14:paraId="0C3B168D" w14:textId="08BFC196" w:rsidR="00B01A8A" w:rsidRDefault="00B01A8A" w:rsidP="00B01A8A">
      <w:pPr>
        <w:jc w:val="left"/>
        <w:rPr>
          <w:rFonts w:hAnsi="BIZ UDゴシック"/>
        </w:rPr>
      </w:pPr>
    </w:p>
    <w:p w14:paraId="1E408F10" w14:textId="68A6ABD9" w:rsidR="00C4093A" w:rsidRDefault="00B01A8A" w:rsidP="00C5620F">
      <w:pPr>
        <w:jc w:val="left"/>
        <w:rPr>
          <w:rFonts w:hAnsi="BIZ UDゴシック" w:cs="Segoe UI Symbol"/>
        </w:rPr>
      </w:pPr>
      <w:r>
        <w:rPr>
          <w:rFonts w:hAnsi="BIZ UDゴシック" w:hint="eastAsia"/>
        </w:rPr>
        <w:t xml:space="preserve">　</w:t>
      </w:r>
      <w:r w:rsidRPr="00FE1D81">
        <w:rPr>
          <w:rFonts w:hAnsi="BIZ UDゴシック" w:hint="eastAsia"/>
        </w:rPr>
        <w:t>□</w:t>
      </w:r>
      <w:r>
        <w:rPr>
          <w:rFonts w:hAnsi="BIZ UDゴシック" w:hint="eastAsia"/>
        </w:rPr>
        <w:t xml:space="preserve">　</w:t>
      </w:r>
      <w:r>
        <w:rPr>
          <w:rFonts w:hAnsi="BIZ UDゴシック" w:cs="Segoe UI Symbol" w:hint="eastAsia"/>
        </w:rPr>
        <w:t>振込口座登録依頼書</w:t>
      </w:r>
      <w:r w:rsidRPr="00FE1D81">
        <w:rPr>
          <w:rFonts w:hAnsi="BIZ UDゴシック" w:cs="Segoe UI Symbol" w:hint="eastAsia"/>
        </w:rPr>
        <w:t>（</w:t>
      </w:r>
      <w:r>
        <w:rPr>
          <w:rFonts w:hAnsi="BIZ UDゴシック" w:cs="Segoe UI Symbol" w:hint="eastAsia"/>
        </w:rPr>
        <w:t>他の補償の申込時に提出をしていない方のみ</w:t>
      </w:r>
      <w:r w:rsidRPr="00FE1D81">
        <w:rPr>
          <w:rFonts w:hAnsi="BIZ UDゴシック" w:cs="Segoe UI Symbol" w:hint="eastAsia"/>
        </w:rPr>
        <w:t>）</w:t>
      </w:r>
    </w:p>
    <w:p w14:paraId="1C2666A0" w14:textId="77777777" w:rsidR="005B1FAE" w:rsidRDefault="005B1FAE" w:rsidP="00C5620F">
      <w:pPr>
        <w:jc w:val="left"/>
        <w:rPr>
          <w:rFonts w:hAnsi="BIZ UDゴシック" w:cs="Segoe UI Symbol"/>
        </w:rPr>
      </w:pPr>
    </w:p>
    <w:p w14:paraId="7AF14291" w14:textId="61055516" w:rsidR="005B1FAE" w:rsidRDefault="00820447" w:rsidP="00C5620F">
      <w:pPr>
        <w:jc w:val="left"/>
        <w:rPr>
          <w:rFonts w:hAnsi="BIZ UDゴシック" w:cs="Segoe UI Symbol"/>
        </w:rPr>
      </w:pPr>
      <w:r>
        <w:rPr>
          <w:rFonts w:hAnsi="BIZ UDゴシック" w:cs="Segoe UI Symbol" w:hint="eastAsia"/>
        </w:rPr>
        <w:t>【</w:t>
      </w:r>
      <w:r w:rsidR="005B1FAE">
        <w:rPr>
          <w:rFonts w:hAnsi="BIZ UDゴシック" w:cs="Segoe UI Symbol" w:hint="eastAsia"/>
        </w:rPr>
        <w:t>確認事項</w:t>
      </w:r>
      <w:r w:rsidR="00E065E6">
        <w:rPr>
          <w:rFonts w:hAnsi="BIZ UDゴシック" w:cs="Segoe UI Symbol" w:hint="eastAsia"/>
        </w:rPr>
        <w:t>（該当の方のみ）</w:t>
      </w:r>
      <w:r>
        <w:rPr>
          <w:rFonts w:hAnsi="BIZ UDゴシック" w:cs="Segoe UI Symbol" w:hint="eastAsia"/>
        </w:rPr>
        <w:t>】</w:t>
      </w:r>
    </w:p>
    <w:p w14:paraId="23CE7C7C" w14:textId="5FC3DC9B" w:rsidR="00B01A8A" w:rsidRDefault="005B1FAE" w:rsidP="00C5620F">
      <w:pPr>
        <w:jc w:val="left"/>
        <w:rPr>
          <w:rFonts w:hAnsi="BIZ UDゴシック" w:cs="Segoe UI Symbol"/>
        </w:rPr>
      </w:pPr>
      <w:r>
        <w:rPr>
          <w:rFonts w:hAnsi="BIZ UDゴシック" w:cs="Segoe UI Symbol" w:hint="eastAsia"/>
        </w:rPr>
        <w:t xml:space="preserve">　営業補償等（第２回）は令和７年７～１０月</w:t>
      </w:r>
      <w:r w:rsidR="008C1B01">
        <w:rPr>
          <w:rFonts w:hAnsi="BIZ UDゴシック" w:cs="Segoe UI Symbol" w:hint="eastAsia"/>
        </w:rPr>
        <w:t>（＊）までを対象としていますので、</w:t>
      </w:r>
      <w:r w:rsidR="008C1B01" w:rsidRPr="008C1B01">
        <w:rPr>
          <w:rFonts w:hAnsi="BIZ UDゴシック" w:cs="Segoe UI Symbol" w:hint="eastAsia"/>
        </w:rPr>
        <w:t>営業補償等（第</w:t>
      </w:r>
      <w:r w:rsidR="008C1B01">
        <w:rPr>
          <w:rFonts w:hAnsi="BIZ UDゴシック" w:cs="Segoe UI Symbol" w:hint="eastAsia"/>
        </w:rPr>
        <w:t>１</w:t>
      </w:r>
      <w:r w:rsidR="008C1B01" w:rsidRPr="008C1B01">
        <w:rPr>
          <w:rFonts w:hAnsi="BIZ UDゴシック" w:cs="Segoe UI Symbol" w:hint="eastAsia"/>
        </w:rPr>
        <w:t>回）</w:t>
      </w:r>
      <w:r w:rsidR="008C1B01">
        <w:rPr>
          <w:rFonts w:hAnsi="BIZ UDゴシック" w:cs="Segoe UI Symbol" w:hint="eastAsia"/>
        </w:rPr>
        <w:t>の対象である</w:t>
      </w:r>
      <w:r w:rsidR="008C1B01" w:rsidRPr="008C1B01">
        <w:rPr>
          <w:rFonts w:hAnsi="BIZ UDゴシック" w:cs="Segoe UI Symbol" w:hint="eastAsia"/>
        </w:rPr>
        <w:t>令和７年１～６月</w:t>
      </w:r>
      <w:r w:rsidR="00A82F34">
        <w:rPr>
          <w:rFonts w:hAnsi="BIZ UDゴシック" w:cs="Segoe UI Symbol" w:hint="eastAsia"/>
        </w:rPr>
        <w:t>（</w:t>
      </w:r>
      <w:r w:rsidR="008C1B01">
        <w:rPr>
          <w:rFonts w:hAnsi="BIZ UDゴシック" w:cs="Segoe UI Symbol" w:hint="eastAsia"/>
        </w:rPr>
        <w:t>＊）についても申込みを希望される場合には</w:t>
      </w:r>
      <w:r w:rsidR="00820447">
        <w:rPr>
          <w:rFonts w:hAnsi="BIZ UDゴシック" w:cs="Segoe UI Symbol" w:hint="eastAsia"/>
        </w:rPr>
        <w:t>窓口で</w:t>
      </w:r>
      <w:r w:rsidR="008C1B01">
        <w:rPr>
          <w:rFonts w:hAnsi="BIZ UDゴシック" w:cs="Segoe UI Symbol" w:hint="eastAsia"/>
        </w:rPr>
        <w:t>お知らせください。</w:t>
      </w:r>
    </w:p>
    <w:p w14:paraId="0B27CF02" w14:textId="3734C316" w:rsidR="008C1B01" w:rsidRDefault="008C1B01" w:rsidP="00C5620F">
      <w:pPr>
        <w:jc w:val="left"/>
        <w:rPr>
          <w:rFonts w:hAnsi="BIZ UDゴシック"/>
        </w:rPr>
      </w:pPr>
      <w:r>
        <w:rPr>
          <w:rFonts w:hAnsi="BIZ UDゴシック" w:cs="Segoe UI Symbol" w:hint="eastAsia"/>
        </w:rPr>
        <w:t>（＊）</w:t>
      </w:r>
      <w:r w:rsidRPr="008C1B01">
        <w:rPr>
          <w:rFonts w:hAnsi="BIZ UDゴシック" w:cs="Segoe UI Symbol" w:hint="eastAsia"/>
        </w:rPr>
        <w:t>前面道路の交通規制が解消された</w:t>
      </w:r>
      <w:r>
        <w:rPr>
          <w:rFonts w:hAnsi="BIZ UDゴシック" w:cs="Segoe UI Symbol" w:hint="eastAsia"/>
        </w:rPr>
        <w:t>場合にはその</w:t>
      </w:r>
      <w:r w:rsidRPr="008C1B01">
        <w:rPr>
          <w:rFonts w:hAnsi="BIZ UDゴシック" w:cs="Segoe UI Symbol" w:hint="eastAsia"/>
        </w:rPr>
        <w:t>日の前日が属する月末</w:t>
      </w:r>
      <w:r>
        <w:rPr>
          <w:rFonts w:hAnsi="BIZ UDゴシック" w:cs="Segoe UI Symbol" w:hint="eastAsia"/>
        </w:rPr>
        <w:t>まで</w:t>
      </w:r>
    </w:p>
    <w:p w14:paraId="3BEF6AE0" w14:textId="336F2E60" w:rsidR="00432446" w:rsidRDefault="00432446" w:rsidP="00432446">
      <w:pPr>
        <w:jc w:val="right"/>
        <w:rPr>
          <w:rFonts w:hAnsi="BIZ UDゴシック"/>
        </w:rPr>
      </w:pPr>
      <w:r>
        <w:rPr>
          <w:rFonts w:hAnsi="BIZ UDゴシック" w:hint="eastAsia"/>
        </w:rPr>
        <w:t>以上</w:t>
      </w:r>
    </w:p>
    <w:sectPr w:rsidR="00432446" w:rsidSect="00DB2EA5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0C2F" w14:textId="77777777" w:rsidR="001C72B8" w:rsidRDefault="001C72B8" w:rsidP="00914CF0">
      <w:r>
        <w:separator/>
      </w:r>
    </w:p>
  </w:endnote>
  <w:endnote w:type="continuationSeparator" w:id="0">
    <w:p w14:paraId="3D918743" w14:textId="77777777" w:rsidR="001C72B8" w:rsidRDefault="001C72B8" w:rsidP="0091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9330" w14:textId="77777777" w:rsidR="001C72B8" w:rsidRDefault="001C72B8" w:rsidP="00914CF0">
      <w:r>
        <w:separator/>
      </w:r>
    </w:p>
  </w:footnote>
  <w:footnote w:type="continuationSeparator" w:id="0">
    <w:p w14:paraId="3962CCD8" w14:textId="77777777" w:rsidR="001C72B8" w:rsidRDefault="001C72B8" w:rsidP="00914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30"/>
    <w:rsid w:val="00006C1D"/>
    <w:rsid w:val="000074B1"/>
    <w:rsid w:val="00007859"/>
    <w:rsid w:val="00012A02"/>
    <w:rsid w:val="00020467"/>
    <w:rsid w:val="00023B75"/>
    <w:rsid w:val="00023DA8"/>
    <w:rsid w:val="00056B1B"/>
    <w:rsid w:val="000634BF"/>
    <w:rsid w:val="00072BE8"/>
    <w:rsid w:val="000744FC"/>
    <w:rsid w:val="000771A7"/>
    <w:rsid w:val="0008354D"/>
    <w:rsid w:val="000943E1"/>
    <w:rsid w:val="000A00E4"/>
    <w:rsid w:val="000A0825"/>
    <w:rsid w:val="000A7731"/>
    <w:rsid w:val="000B0F94"/>
    <w:rsid w:val="000B6395"/>
    <w:rsid w:val="000B6C9F"/>
    <w:rsid w:val="000C4A86"/>
    <w:rsid w:val="000C6BA2"/>
    <w:rsid w:val="000C7ADC"/>
    <w:rsid w:val="000D032C"/>
    <w:rsid w:val="000D28DF"/>
    <w:rsid w:val="000D4240"/>
    <w:rsid w:val="000D4367"/>
    <w:rsid w:val="000E6BC1"/>
    <w:rsid w:val="000F20A2"/>
    <w:rsid w:val="000F29C1"/>
    <w:rsid w:val="00103DCB"/>
    <w:rsid w:val="00111275"/>
    <w:rsid w:val="00112E07"/>
    <w:rsid w:val="00113356"/>
    <w:rsid w:val="001258FE"/>
    <w:rsid w:val="00127124"/>
    <w:rsid w:val="00132E0B"/>
    <w:rsid w:val="00145609"/>
    <w:rsid w:val="001463D2"/>
    <w:rsid w:val="00155074"/>
    <w:rsid w:val="00165956"/>
    <w:rsid w:val="001747BE"/>
    <w:rsid w:val="001752B6"/>
    <w:rsid w:val="00175AA6"/>
    <w:rsid w:val="00192DF8"/>
    <w:rsid w:val="001B00AF"/>
    <w:rsid w:val="001B21EB"/>
    <w:rsid w:val="001B518D"/>
    <w:rsid w:val="001C1320"/>
    <w:rsid w:val="001C5317"/>
    <w:rsid w:val="001C72B8"/>
    <w:rsid w:val="001F72D6"/>
    <w:rsid w:val="00210D38"/>
    <w:rsid w:val="002153BA"/>
    <w:rsid w:val="002352D0"/>
    <w:rsid w:val="002446EC"/>
    <w:rsid w:val="00250D59"/>
    <w:rsid w:val="002558C1"/>
    <w:rsid w:val="00257B09"/>
    <w:rsid w:val="0027408F"/>
    <w:rsid w:val="00274EE1"/>
    <w:rsid w:val="002760FC"/>
    <w:rsid w:val="0027619E"/>
    <w:rsid w:val="002825EB"/>
    <w:rsid w:val="00283A82"/>
    <w:rsid w:val="002A7FC4"/>
    <w:rsid w:val="002B04FC"/>
    <w:rsid w:val="002B7D4F"/>
    <w:rsid w:val="002C14FB"/>
    <w:rsid w:val="002C1BEB"/>
    <w:rsid w:val="002C1EE5"/>
    <w:rsid w:val="002C2247"/>
    <w:rsid w:val="002C666B"/>
    <w:rsid w:val="002E135B"/>
    <w:rsid w:val="002E3AC2"/>
    <w:rsid w:val="002E3AC9"/>
    <w:rsid w:val="002E7E87"/>
    <w:rsid w:val="002F4400"/>
    <w:rsid w:val="002F5AB9"/>
    <w:rsid w:val="002F7FBF"/>
    <w:rsid w:val="00303D42"/>
    <w:rsid w:val="00305322"/>
    <w:rsid w:val="003058EA"/>
    <w:rsid w:val="00311936"/>
    <w:rsid w:val="003205BC"/>
    <w:rsid w:val="00326ACC"/>
    <w:rsid w:val="00334627"/>
    <w:rsid w:val="0036215D"/>
    <w:rsid w:val="00363D54"/>
    <w:rsid w:val="0036481D"/>
    <w:rsid w:val="00373CEA"/>
    <w:rsid w:val="0037619D"/>
    <w:rsid w:val="00377F81"/>
    <w:rsid w:val="00382904"/>
    <w:rsid w:val="003841E3"/>
    <w:rsid w:val="00393AF8"/>
    <w:rsid w:val="00397586"/>
    <w:rsid w:val="003A2DC2"/>
    <w:rsid w:val="003A6238"/>
    <w:rsid w:val="003A6B27"/>
    <w:rsid w:val="003B0F9D"/>
    <w:rsid w:val="003B4EE6"/>
    <w:rsid w:val="003C5C0D"/>
    <w:rsid w:val="003E5B55"/>
    <w:rsid w:val="003E73FF"/>
    <w:rsid w:val="003F0576"/>
    <w:rsid w:val="004074AA"/>
    <w:rsid w:val="004162A7"/>
    <w:rsid w:val="004223C8"/>
    <w:rsid w:val="00422F55"/>
    <w:rsid w:val="00432446"/>
    <w:rsid w:val="004328B3"/>
    <w:rsid w:val="0047146E"/>
    <w:rsid w:val="00482E33"/>
    <w:rsid w:val="004863B3"/>
    <w:rsid w:val="00495AD0"/>
    <w:rsid w:val="004B2626"/>
    <w:rsid w:val="004C691C"/>
    <w:rsid w:val="004C7E99"/>
    <w:rsid w:val="004D12C5"/>
    <w:rsid w:val="004D2E78"/>
    <w:rsid w:val="004D5880"/>
    <w:rsid w:val="004E0597"/>
    <w:rsid w:val="004E79BD"/>
    <w:rsid w:val="00500779"/>
    <w:rsid w:val="0051312C"/>
    <w:rsid w:val="00521951"/>
    <w:rsid w:val="00534428"/>
    <w:rsid w:val="00535DE4"/>
    <w:rsid w:val="00561FAF"/>
    <w:rsid w:val="005807F0"/>
    <w:rsid w:val="005839FA"/>
    <w:rsid w:val="005939CF"/>
    <w:rsid w:val="005964E9"/>
    <w:rsid w:val="005A5E29"/>
    <w:rsid w:val="005B1FAE"/>
    <w:rsid w:val="005B2FE4"/>
    <w:rsid w:val="005B631D"/>
    <w:rsid w:val="005C02DA"/>
    <w:rsid w:val="005C1F9B"/>
    <w:rsid w:val="005C5F94"/>
    <w:rsid w:val="005D1A8F"/>
    <w:rsid w:val="005E2B33"/>
    <w:rsid w:val="005E75AB"/>
    <w:rsid w:val="005F263A"/>
    <w:rsid w:val="005F3F69"/>
    <w:rsid w:val="00603D5D"/>
    <w:rsid w:val="00604615"/>
    <w:rsid w:val="006305B9"/>
    <w:rsid w:val="00634DAB"/>
    <w:rsid w:val="006472D2"/>
    <w:rsid w:val="00652685"/>
    <w:rsid w:val="0065594D"/>
    <w:rsid w:val="006570A4"/>
    <w:rsid w:val="00672FAE"/>
    <w:rsid w:val="006774C0"/>
    <w:rsid w:val="00683B91"/>
    <w:rsid w:val="0069342B"/>
    <w:rsid w:val="00694ADE"/>
    <w:rsid w:val="006A16D6"/>
    <w:rsid w:val="006A40EF"/>
    <w:rsid w:val="006C5F8B"/>
    <w:rsid w:val="006C7142"/>
    <w:rsid w:val="006D6883"/>
    <w:rsid w:val="006F5282"/>
    <w:rsid w:val="00720BAF"/>
    <w:rsid w:val="00723481"/>
    <w:rsid w:val="00726F79"/>
    <w:rsid w:val="00727731"/>
    <w:rsid w:val="0074400A"/>
    <w:rsid w:val="007571FE"/>
    <w:rsid w:val="00760830"/>
    <w:rsid w:val="00774FBB"/>
    <w:rsid w:val="00776A62"/>
    <w:rsid w:val="007812E5"/>
    <w:rsid w:val="007930BD"/>
    <w:rsid w:val="00794E84"/>
    <w:rsid w:val="007A76E2"/>
    <w:rsid w:val="007B1820"/>
    <w:rsid w:val="007B7764"/>
    <w:rsid w:val="007B7EFD"/>
    <w:rsid w:val="007C4996"/>
    <w:rsid w:val="007D4B33"/>
    <w:rsid w:val="007D5329"/>
    <w:rsid w:val="00815469"/>
    <w:rsid w:val="00817A0E"/>
    <w:rsid w:val="00820447"/>
    <w:rsid w:val="00833A7B"/>
    <w:rsid w:val="00840B61"/>
    <w:rsid w:val="00844A17"/>
    <w:rsid w:val="0085054B"/>
    <w:rsid w:val="00853138"/>
    <w:rsid w:val="008619CE"/>
    <w:rsid w:val="008640FD"/>
    <w:rsid w:val="008650AF"/>
    <w:rsid w:val="00867CFF"/>
    <w:rsid w:val="00871974"/>
    <w:rsid w:val="00875141"/>
    <w:rsid w:val="00875A4A"/>
    <w:rsid w:val="00875B5C"/>
    <w:rsid w:val="00876A49"/>
    <w:rsid w:val="008868DF"/>
    <w:rsid w:val="008A54B2"/>
    <w:rsid w:val="008C15A5"/>
    <w:rsid w:val="008C1B01"/>
    <w:rsid w:val="008C3271"/>
    <w:rsid w:val="008C4AE6"/>
    <w:rsid w:val="008C4FE1"/>
    <w:rsid w:val="008D5258"/>
    <w:rsid w:val="008F3B62"/>
    <w:rsid w:val="008F44F6"/>
    <w:rsid w:val="009072BB"/>
    <w:rsid w:val="00914CF0"/>
    <w:rsid w:val="009245A4"/>
    <w:rsid w:val="00935AB9"/>
    <w:rsid w:val="00956D7A"/>
    <w:rsid w:val="009638A6"/>
    <w:rsid w:val="00964398"/>
    <w:rsid w:val="00966583"/>
    <w:rsid w:val="0097254C"/>
    <w:rsid w:val="0098299A"/>
    <w:rsid w:val="00990329"/>
    <w:rsid w:val="00993F55"/>
    <w:rsid w:val="009B226C"/>
    <w:rsid w:val="009B2F0D"/>
    <w:rsid w:val="009C01D1"/>
    <w:rsid w:val="009C26E5"/>
    <w:rsid w:val="009D4A9C"/>
    <w:rsid w:val="009D4C86"/>
    <w:rsid w:val="009E1703"/>
    <w:rsid w:val="009F146C"/>
    <w:rsid w:val="009F3A51"/>
    <w:rsid w:val="00A006CC"/>
    <w:rsid w:val="00A02EC9"/>
    <w:rsid w:val="00A07937"/>
    <w:rsid w:val="00A2176F"/>
    <w:rsid w:val="00A32906"/>
    <w:rsid w:val="00A37C3F"/>
    <w:rsid w:val="00A4048F"/>
    <w:rsid w:val="00A645A9"/>
    <w:rsid w:val="00A76A68"/>
    <w:rsid w:val="00A77233"/>
    <w:rsid w:val="00A82F34"/>
    <w:rsid w:val="00A84168"/>
    <w:rsid w:val="00A90A02"/>
    <w:rsid w:val="00A94130"/>
    <w:rsid w:val="00A959E5"/>
    <w:rsid w:val="00AA0B04"/>
    <w:rsid w:val="00AA1A51"/>
    <w:rsid w:val="00AB2252"/>
    <w:rsid w:val="00AB5AA2"/>
    <w:rsid w:val="00AC1E96"/>
    <w:rsid w:val="00AC6478"/>
    <w:rsid w:val="00AE3086"/>
    <w:rsid w:val="00B0110C"/>
    <w:rsid w:val="00B01297"/>
    <w:rsid w:val="00B01A8A"/>
    <w:rsid w:val="00B028F3"/>
    <w:rsid w:val="00B05A84"/>
    <w:rsid w:val="00B15C89"/>
    <w:rsid w:val="00B16892"/>
    <w:rsid w:val="00B36C39"/>
    <w:rsid w:val="00B37442"/>
    <w:rsid w:val="00B37E8D"/>
    <w:rsid w:val="00B40F5A"/>
    <w:rsid w:val="00B42018"/>
    <w:rsid w:val="00B50A0F"/>
    <w:rsid w:val="00B54C05"/>
    <w:rsid w:val="00B663E1"/>
    <w:rsid w:val="00B7097B"/>
    <w:rsid w:val="00B750FB"/>
    <w:rsid w:val="00B83363"/>
    <w:rsid w:val="00B83F94"/>
    <w:rsid w:val="00B84543"/>
    <w:rsid w:val="00B91637"/>
    <w:rsid w:val="00B931A5"/>
    <w:rsid w:val="00B9707D"/>
    <w:rsid w:val="00BB1961"/>
    <w:rsid w:val="00BB3486"/>
    <w:rsid w:val="00BC2DE8"/>
    <w:rsid w:val="00BD3DD7"/>
    <w:rsid w:val="00BE0B68"/>
    <w:rsid w:val="00BF0319"/>
    <w:rsid w:val="00BF132F"/>
    <w:rsid w:val="00BF3157"/>
    <w:rsid w:val="00C01508"/>
    <w:rsid w:val="00C03C2F"/>
    <w:rsid w:val="00C26F7D"/>
    <w:rsid w:val="00C33E28"/>
    <w:rsid w:val="00C37078"/>
    <w:rsid w:val="00C4093A"/>
    <w:rsid w:val="00C45B12"/>
    <w:rsid w:val="00C54CC9"/>
    <w:rsid w:val="00C5620F"/>
    <w:rsid w:val="00C56B7C"/>
    <w:rsid w:val="00C62D57"/>
    <w:rsid w:val="00C637EF"/>
    <w:rsid w:val="00C64A7B"/>
    <w:rsid w:val="00C65392"/>
    <w:rsid w:val="00C66324"/>
    <w:rsid w:val="00C7072F"/>
    <w:rsid w:val="00C726D6"/>
    <w:rsid w:val="00C73FCC"/>
    <w:rsid w:val="00C804D6"/>
    <w:rsid w:val="00C830C8"/>
    <w:rsid w:val="00C9229B"/>
    <w:rsid w:val="00C94867"/>
    <w:rsid w:val="00CA096F"/>
    <w:rsid w:val="00CA17AB"/>
    <w:rsid w:val="00CA2277"/>
    <w:rsid w:val="00CB4FEE"/>
    <w:rsid w:val="00CC0015"/>
    <w:rsid w:val="00CC148F"/>
    <w:rsid w:val="00CC2657"/>
    <w:rsid w:val="00CC357F"/>
    <w:rsid w:val="00CC35B6"/>
    <w:rsid w:val="00CC5006"/>
    <w:rsid w:val="00CE5D6D"/>
    <w:rsid w:val="00CF122F"/>
    <w:rsid w:val="00CF2902"/>
    <w:rsid w:val="00D02BBC"/>
    <w:rsid w:val="00D10F77"/>
    <w:rsid w:val="00D11031"/>
    <w:rsid w:val="00D13C55"/>
    <w:rsid w:val="00D175DD"/>
    <w:rsid w:val="00D43FF5"/>
    <w:rsid w:val="00D442C1"/>
    <w:rsid w:val="00D45116"/>
    <w:rsid w:val="00D464E6"/>
    <w:rsid w:val="00D5738F"/>
    <w:rsid w:val="00D64FFE"/>
    <w:rsid w:val="00D72064"/>
    <w:rsid w:val="00D721F3"/>
    <w:rsid w:val="00D77E9C"/>
    <w:rsid w:val="00D97138"/>
    <w:rsid w:val="00DA7D4A"/>
    <w:rsid w:val="00DB2EA5"/>
    <w:rsid w:val="00DB7D79"/>
    <w:rsid w:val="00DC16E5"/>
    <w:rsid w:val="00DC6F44"/>
    <w:rsid w:val="00DE12C7"/>
    <w:rsid w:val="00E065E6"/>
    <w:rsid w:val="00E10D27"/>
    <w:rsid w:val="00E2197A"/>
    <w:rsid w:val="00E23F2D"/>
    <w:rsid w:val="00E40337"/>
    <w:rsid w:val="00E45312"/>
    <w:rsid w:val="00E463CB"/>
    <w:rsid w:val="00E46D38"/>
    <w:rsid w:val="00E70861"/>
    <w:rsid w:val="00E74AAB"/>
    <w:rsid w:val="00E760D7"/>
    <w:rsid w:val="00E76E0D"/>
    <w:rsid w:val="00E84068"/>
    <w:rsid w:val="00E85148"/>
    <w:rsid w:val="00E9747A"/>
    <w:rsid w:val="00EB672F"/>
    <w:rsid w:val="00EB7759"/>
    <w:rsid w:val="00EC398F"/>
    <w:rsid w:val="00EC6471"/>
    <w:rsid w:val="00EC74ED"/>
    <w:rsid w:val="00EE27CF"/>
    <w:rsid w:val="00F06E45"/>
    <w:rsid w:val="00F07D92"/>
    <w:rsid w:val="00F12733"/>
    <w:rsid w:val="00F1481D"/>
    <w:rsid w:val="00F14950"/>
    <w:rsid w:val="00F222E6"/>
    <w:rsid w:val="00F223D4"/>
    <w:rsid w:val="00F33077"/>
    <w:rsid w:val="00F33412"/>
    <w:rsid w:val="00F4209F"/>
    <w:rsid w:val="00F44A3C"/>
    <w:rsid w:val="00F44B70"/>
    <w:rsid w:val="00F5486B"/>
    <w:rsid w:val="00F62C1F"/>
    <w:rsid w:val="00F75F4A"/>
    <w:rsid w:val="00F94A03"/>
    <w:rsid w:val="00FA102F"/>
    <w:rsid w:val="00FA4D70"/>
    <w:rsid w:val="00FA7228"/>
    <w:rsid w:val="00FB5844"/>
    <w:rsid w:val="00FB5CD9"/>
    <w:rsid w:val="00FC4761"/>
    <w:rsid w:val="00FD56EE"/>
    <w:rsid w:val="00FE1D81"/>
    <w:rsid w:val="00FE4A26"/>
    <w:rsid w:val="00FF215D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481F7"/>
  <w15:chartTrackingRefBased/>
  <w15:docId w15:val="{D8E231A1-2196-4066-A292-C5CE0FA6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4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13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13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13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13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13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13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13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13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41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9413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9413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9413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94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13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941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41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941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413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9413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941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9413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94130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8619CE"/>
    <w:pPr>
      <w:widowControl w:val="0"/>
      <w:jc w:val="both"/>
    </w:pPr>
  </w:style>
  <w:style w:type="table" w:styleId="ab">
    <w:name w:val="Table Grid"/>
    <w:basedOn w:val="a1"/>
    <w:uiPriority w:val="39"/>
    <w:rsid w:val="0096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75AA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75AA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75A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75AA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5AA6"/>
    <w:rPr>
      <w:b/>
      <w:bCs/>
    </w:rPr>
  </w:style>
  <w:style w:type="paragraph" w:styleId="af1">
    <w:name w:val="header"/>
    <w:basedOn w:val="a"/>
    <w:link w:val="af2"/>
    <w:uiPriority w:val="99"/>
    <w:unhideWhenUsed/>
    <w:rsid w:val="00914CF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14CF0"/>
  </w:style>
  <w:style w:type="paragraph" w:styleId="af3">
    <w:name w:val="footer"/>
    <w:basedOn w:val="a"/>
    <w:link w:val="af4"/>
    <w:uiPriority w:val="99"/>
    <w:unhideWhenUsed/>
    <w:rsid w:val="00914CF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1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0E2D-AC3B-49A4-AF0F-EC95CA56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筑 将也（人事課）</dc:creator>
  <cp:keywords/>
  <dc:description/>
  <cp:lastModifiedBy>都筑 将也（下水道管理課）</cp:lastModifiedBy>
  <cp:revision>11</cp:revision>
  <cp:lastPrinted>2025-08-14T04:14:00Z</cp:lastPrinted>
  <dcterms:created xsi:type="dcterms:W3CDTF">2025-08-19T13:06:00Z</dcterms:created>
  <dcterms:modified xsi:type="dcterms:W3CDTF">2025-10-30T10:19:00Z</dcterms:modified>
</cp:coreProperties>
</file>